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DFE6" w14:textId="7E0DF801" w:rsidR="00BD227E" w:rsidRPr="00CF2B06" w:rsidRDefault="00BD227E" w:rsidP="003A1B43">
      <w:pPr>
        <w:suppressAutoHyphens/>
        <w:rPr>
          <w:rFonts w:cs="Arial"/>
          <w:b/>
          <w:sz w:val="22"/>
          <w:szCs w:val="22"/>
        </w:rPr>
      </w:pPr>
      <w:r w:rsidRPr="00CF2B06">
        <w:rPr>
          <w:rFonts w:cs="Arial"/>
          <w:b/>
          <w:sz w:val="22"/>
          <w:szCs w:val="22"/>
        </w:rPr>
        <w:t xml:space="preserve">ANNEX III AL </w:t>
      </w:r>
      <w:r w:rsidR="00C03EC1" w:rsidRPr="00CF2B06">
        <w:rPr>
          <w:rFonts w:cs="Arial"/>
          <w:b/>
          <w:sz w:val="22"/>
          <w:szCs w:val="22"/>
        </w:rPr>
        <w:t xml:space="preserve">PLEC D’EXPLOTACIÓ I DE CONDICIONS TÈCNIQUES, ADMINISTRATIVES I ECONÒMIQUES PARTICULARS DEL CONTRACTE DE </w:t>
      </w:r>
      <w:r w:rsidR="00AD562D" w:rsidRPr="00CF2B06">
        <w:rPr>
          <w:rFonts w:cs="Arial"/>
          <w:b/>
          <w:sz w:val="22"/>
          <w:szCs w:val="22"/>
        </w:rPr>
        <w:t>CONCESSIÓ DE SERVEIS PÚBLICS PER A LA GESTIÓ DE L’ESCOLA DE NATURA</w:t>
      </w:r>
      <w:r w:rsidR="00AD562D">
        <w:rPr>
          <w:rFonts w:cs="Arial"/>
          <w:b/>
          <w:sz w:val="22"/>
          <w:szCs w:val="22"/>
        </w:rPr>
        <w:t xml:space="preserve"> DE</w:t>
      </w:r>
      <w:r w:rsidR="00AD562D" w:rsidRPr="00CF2B06">
        <w:rPr>
          <w:rFonts w:cs="Arial"/>
          <w:b/>
          <w:sz w:val="22"/>
          <w:szCs w:val="22"/>
        </w:rPr>
        <w:t xml:space="preserve"> CAN GRAU, SITUADA AL PARC DEL GARRAF I PROPIETAT DE LA DIPUTACIÓ DE BARCELONA</w:t>
      </w:r>
      <w:r w:rsidR="00CF2B06" w:rsidRPr="00CF2B06">
        <w:rPr>
          <w:rFonts w:cs="Arial"/>
          <w:b/>
          <w:sz w:val="22"/>
          <w:szCs w:val="22"/>
        </w:rPr>
        <w:t>.</w:t>
      </w:r>
      <w:r w:rsidR="00C03EC1" w:rsidRPr="00CF2B06">
        <w:rPr>
          <w:rFonts w:cs="Arial"/>
          <w:b/>
          <w:sz w:val="22"/>
          <w:szCs w:val="22"/>
        </w:rPr>
        <w:t xml:space="preserve"> </w:t>
      </w:r>
      <w:r w:rsidR="004E2758" w:rsidRPr="00CF2B06">
        <w:rPr>
          <w:rFonts w:cs="Arial"/>
          <w:b/>
          <w:sz w:val="22"/>
          <w:szCs w:val="22"/>
        </w:rPr>
        <w:t xml:space="preserve">(Expedient núm. </w:t>
      </w:r>
      <w:r w:rsidR="00FB63C8" w:rsidRPr="00CF2B06">
        <w:rPr>
          <w:rFonts w:cs="Arial"/>
          <w:b/>
          <w:sz w:val="22"/>
          <w:szCs w:val="22"/>
        </w:rPr>
        <w:t>2024/32663</w:t>
      </w:r>
      <w:r w:rsidR="004E2758" w:rsidRPr="00CF2B06">
        <w:rPr>
          <w:rFonts w:cs="Arial"/>
          <w:b/>
          <w:sz w:val="22"/>
          <w:szCs w:val="22"/>
        </w:rPr>
        <w:t>)</w:t>
      </w:r>
    </w:p>
    <w:p w14:paraId="64736E51" w14:textId="77777777" w:rsidR="00BD227E" w:rsidRPr="00261196" w:rsidRDefault="00BD227E" w:rsidP="00BD227E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</w:p>
    <w:p w14:paraId="3B5C0BB1" w14:textId="77777777" w:rsidR="00BD227E" w:rsidRPr="00261196" w:rsidRDefault="00BD227E" w:rsidP="00BD227E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261196">
        <w:rPr>
          <w:rFonts w:eastAsia="Calibri" w:cs="Arial"/>
          <w:b/>
          <w:sz w:val="22"/>
          <w:szCs w:val="22"/>
          <w:lang w:eastAsia="en-US"/>
        </w:rPr>
        <w:t>Model de declaració responsable per al compliment de normativa nacional</w:t>
      </w:r>
    </w:p>
    <w:p w14:paraId="55395F37" w14:textId="77777777" w:rsidR="003A1B43" w:rsidRDefault="003A1B43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150699A0" w14:textId="6C8B8EC7" w:rsidR="008950CD" w:rsidRPr="00BA19E4" w:rsidRDefault="008950CD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“El Sr./La Sra. .......... amb NIF núm. .........., en nom propi / en representació de l’empresa .........., en qualitat de .........., i segons escriptura pública autoritzada davant de notari .........., en data ..........</w:t>
      </w:r>
      <w:r>
        <w:rPr>
          <w:rFonts w:cs="Arial"/>
          <w:sz w:val="22"/>
          <w:szCs w:val="22"/>
        </w:rPr>
        <w:t xml:space="preserve"> </w:t>
      </w:r>
      <w:r w:rsidRPr="00BA19E4">
        <w:rPr>
          <w:rFonts w:cs="Arial"/>
          <w:sz w:val="22"/>
          <w:szCs w:val="22"/>
        </w:rPr>
        <w:t>i amb número de protocol .......... /o document .........., CIF núm. .........., domiciliada a ..........</w:t>
      </w:r>
      <w:r>
        <w:rPr>
          <w:rFonts w:cs="Arial"/>
          <w:sz w:val="22"/>
          <w:szCs w:val="22"/>
        </w:rPr>
        <w:t xml:space="preserve"> </w:t>
      </w:r>
      <w:r w:rsidRPr="00BA19E4">
        <w:rPr>
          <w:rFonts w:cs="Arial"/>
          <w:sz w:val="22"/>
          <w:szCs w:val="22"/>
        </w:rPr>
        <w:t>carrer .........., núm. .........., (</w:t>
      </w:r>
      <w:r w:rsidRPr="00BA19E4">
        <w:rPr>
          <w:rFonts w:cs="Arial"/>
          <w:i/>
          <w:sz w:val="22"/>
          <w:szCs w:val="22"/>
        </w:rPr>
        <w:t xml:space="preserve">persona de contacte </w:t>
      </w:r>
      <w:r w:rsidRPr="00BA19E4">
        <w:rPr>
          <w:rFonts w:cs="Arial"/>
          <w:sz w:val="22"/>
          <w:szCs w:val="22"/>
        </w:rPr>
        <w:t>..........</w:t>
      </w:r>
      <w:r w:rsidRPr="00BA19E4">
        <w:rPr>
          <w:rFonts w:cs="Arial"/>
          <w:i/>
          <w:sz w:val="22"/>
          <w:szCs w:val="22"/>
        </w:rPr>
        <w:t xml:space="preserve">, adreça de correu electrònic: </w:t>
      </w:r>
      <w:r w:rsidRPr="00BA19E4">
        <w:rPr>
          <w:rFonts w:cs="Arial"/>
          <w:sz w:val="22"/>
          <w:szCs w:val="22"/>
        </w:rPr>
        <w:t>..........</w:t>
      </w:r>
      <w:r w:rsidRPr="00BA19E4">
        <w:rPr>
          <w:rFonts w:cs="Arial"/>
          <w:i/>
          <w:sz w:val="22"/>
          <w:szCs w:val="22"/>
        </w:rPr>
        <w:t xml:space="preserve">, telèfon núm. </w:t>
      </w:r>
      <w:r w:rsidRPr="00BA19E4">
        <w:rPr>
          <w:rFonts w:cs="Arial"/>
          <w:sz w:val="22"/>
          <w:szCs w:val="22"/>
        </w:rPr>
        <w:t>..........</w:t>
      </w:r>
      <w:r>
        <w:rPr>
          <w:rFonts w:cs="Arial"/>
          <w:sz w:val="22"/>
          <w:szCs w:val="22"/>
        </w:rPr>
        <w:t xml:space="preserve"> </w:t>
      </w:r>
      <w:r w:rsidRPr="00BA19E4">
        <w:rPr>
          <w:rFonts w:cs="Arial"/>
          <w:i/>
          <w:sz w:val="22"/>
          <w:szCs w:val="22"/>
        </w:rPr>
        <w:t xml:space="preserve">i fax núm. </w:t>
      </w:r>
      <w:r w:rsidRPr="00BA19E4">
        <w:rPr>
          <w:rFonts w:cs="Arial"/>
          <w:sz w:val="22"/>
          <w:szCs w:val="22"/>
        </w:rPr>
        <w:t xml:space="preserve">..........), opta a </w:t>
      </w:r>
      <w:r w:rsidRPr="00BA19E4">
        <w:rPr>
          <w:rFonts w:cs="Arial"/>
          <w:sz w:val="22"/>
          <w:szCs w:val="22"/>
          <w:lang w:eastAsia="es-ES"/>
        </w:rPr>
        <w:t xml:space="preserve">la </w:t>
      </w:r>
      <w:r w:rsidR="003A1B43" w:rsidRPr="00261196">
        <w:rPr>
          <w:rFonts w:cs="Arial"/>
          <w:sz w:val="22"/>
          <w:szCs w:val="22"/>
        </w:rPr>
        <w:t xml:space="preserve">contractació de la concessió de serveis públics per a la gestió </w:t>
      </w:r>
      <w:r w:rsidR="00AD562D">
        <w:rPr>
          <w:rFonts w:cs="Arial"/>
          <w:sz w:val="22"/>
          <w:szCs w:val="22"/>
        </w:rPr>
        <w:t xml:space="preserve">de l’Escola de Natura </w:t>
      </w:r>
      <w:r w:rsidR="003A1B43" w:rsidRPr="00261196">
        <w:rPr>
          <w:rFonts w:cs="Arial"/>
          <w:sz w:val="22"/>
          <w:szCs w:val="22"/>
        </w:rPr>
        <w:t xml:space="preserve">de Can Grau, </w:t>
      </w:r>
      <w:r w:rsidR="00CF2B06">
        <w:rPr>
          <w:rFonts w:cs="Arial"/>
          <w:sz w:val="22"/>
          <w:szCs w:val="22"/>
        </w:rPr>
        <w:t>situada</w:t>
      </w:r>
      <w:r w:rsidR="003A1B43" w:rsidRPr="00261196">
        <w:rPr>
          <w:rFonts w:cs="Arial"/>
          <w:sz w:val="22"/>
          <w:szCs w:val="22"/>
        </w:rPr>
        <w:t xml:space="preserve"> al Parc Garraf i propietat de la Diputació de Barcelona</w:t>
      </w:r>
      <w:r w:rsidR="003A1B43" w:rsidRPr="00BA19E4">
        <w:rPr>
          <w:rFonts w:cs="Arial"/>
          <w:sz w:val="22"/>
          <w:szCs w:val="22"/>
        </w:rPr>
        <w:t xml:space="preserve"> </w:t>
      </w:r>
      <w:r w:rsidRPr="00BA19E4">
        <w:rPr>
          <w:rFonts w:cs="Arial"/>
          <w:sz w:val="22"/>
          <w:szCs w:val="22"/>
        </w:rPr>
        <w:t>i DECLARA RESPONSABLEMENT:</w:t>
      </w:r>
    </w:p>
    <w:p w14:paraId="39403E08" w14:textId="77777777" w:rsidR="008950CD" w:rsidRPr="00BA19E4" w:rsidRDefault="008950CD" w:rsidP="008950C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bookmarkStart w:id="0" w:name="_Hlk157165252"/>
    </w:p>
    <w:p w14:paraId="70988781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 el perfil de l’empresa és: (</w:t>
      </w:r>
      <w:r w:rsidRPr="00BA19E4">
        <w:rPr>
          <w:rFonts w:cs="Arial"/>
          <w:i/>
          <w:iCs/>
          <w:sz w:val="22"/>
          <w:szCs w:val="22"/>
        </w:rPr>
        <w:t>Marcar una de les opcions):</w:t>
      </w:r>
    </w:p>
    <w:p w14:paraId="26934E76" w14:textId="77777777" w:rsidR="008950CD" w:rsidRPr="00BA19E4" w:rsidRDefault="008950CD" w:rsidP="008950CD">
      <w:pPr>
        <w:ind w:left="284"/>
        <w:rPr>
          <w:rFonts w:cs="Arial"/>
          <w:sz w:val="22"/>
          <w:szCs w:val="22"/>
          <w:highlight w:val="green"/>
        </w:rPr>
      </w:pPr>
    </w:p>
    <w:p w14:paraId="7C35BC3C" w14:textId="77777777" w:rsidR="008950CD" w:rsidRPr="00BA19E4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L'empresa a la que represento té categoria de </w:t>
      </w:r>
      <w:r w:rsidRPr="00BA19E4">
        <w:rPr>
          <w:rFonts w:cs="Arial"/>
          <w:b/>
          <w:bCs/>
          <w:sz w:val="22"/>
          <w:szCs w:val="22"/>
        </w:rPr>
        <w:t>PIME i es defineix microempresa</w:t>
      </w:r>
      <w:r w:rsidRPr="00BA19E4">
        <w:rPr>
          <w:rFonts w:cs="Arial"/>
          <w:sz w:val="22"/>
          <w:szCs w:val="22"/>
        </w:rPr>
        <w:t xml:space="preserve">, en ocupar menys de 10 persones i tenir un volum de negocis anual o balanç general anual que no supera els 2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>. (article 2.3. de l'annex I del Reglament (UE) núm. 651/2014 de la Comissió, de 17 de juny de 2014).</w:t>
      </w:r>
    </w:p>
    <w:p w14:paraId="348352EB" w14:textId="77777777" w:rsidR="008950CD" w:rsidRPr="00BA19E4" w:rsidRDefault="008950CD" w:rsidP="008950CD">
      <w:pPr>
        <w:ind w:left="567"/>
        <w:rPr>
          <w:rFonts w:cs="Arial"/>
          <w:sz w:val="22"/>
          <w:szCs w:val="22"/>
        </w:rPr>
      </w:pPr>
    </w:p>
    <w:p w14:paraId="2D10C46F" w14:textId="77777777" w:rsidR="008950CD" w:rsidRPr="00BA19E4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L'empresa a la que represento té categoria de </w:t>
      </w:r>
      <w:r w:rsidRPr="00BA19E4">
        <w:rPr>
          <w:rFonts w:cs="Arial"/>
          <w:b/>
          <w:bCs/>
          <w:sz w:val="22"/>
          <w:szCs w:val="22"/>
        </w:rPr>
        <w:t>PIME i es defineix petita empresa</w:t>
      </w:r>
      <w:r w:rsidRPr="00BA19E4">
        <w:rPr>
          <w:rFonts w:cs="Arial"/>
          <w:sz w:val="22"/>
          <w:szCs w:val="22"/>
        </w:rPr>
        <w:t xml:space="preserve">, en ocupar menys de 50 persones i tenir un volum de negocis anual o balanç general anual que no supera els 10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>. (article 2.2. de l'annex I del Reglament (UE) núm. 651/2014 de la Comissió, de 17 de juny de 2014).</w:t>
      </w:r>
    </w:p>
    <w:p w14:paraId="774C9F9A" w14:textId="77777777" w:rsidR="008950CD" w:rsidRPr="00BA19E4" w:rsidRDefault="008950CD" w:rsidP="008950CD">
      <w:pPr>
        <w:ind w:left="567"/>
        <w:rPr>
          <w:rFonts w:cs="Arial"/>
          <w:sz w:val="22"/>
          <w:szCs w:val="22"/>
        </w:rPr>
      </w:pPr>
    </w:p>
    <w:p w14:paraId="5193C983" w14:textId="77777777" w:rsidR="008950CD" w:rsidRPr="00BA19E4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L'empresa a la que represento té categoria de </w:t>
      </w:r>
      <w:r w:rsidRPr="00BA19E4">
        <w:rPr>
          <w:rFonts w:cs="Arial"/>
          <w:b/>
          <w:bCs/>
          <w:sz w:val="22"/>
          <w:szCs w:val="22"/>
        </w:rPr>
        <w:t>PIME i es defineix mitjana empresa</w:t>
      </w:r>
      <w:r w:rsidRPr="00BA19E4">
        <w:rPr>
          <w:rFonts w:cs="Arial"/>
          <w:sz w:val="22"/>
          <w:szCs w:val="22"/>
        </w:rPr>
        <w:t xml:space="preserve">, en ocupar menys de 250 persones i tenir un volum de negocis anual que no excedeix de 50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 xml:space="preserve"> o balanç general anual que no excedeix de 43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 xml:space="preserve"> (article 2.1 de l'annex I del Reglament (UE) núm. 651/2014 de la Comissió, de 17 de juny de 2014).</w:t>
      </w:r>
    </w:p>
    <w:p w14:paraId="2DA67617" w14:textId="77777777" w:rsidR="008950CD" w:rsidRPr="00BA19E4" w:rsidRDefault="008950CD" w:rsidP="008950CD">
      <w:pPr>
        <w:ind w:left="567"/>
        <w:rPr>
          <w:rFonts w:cs="Arial"/>
          <w:sz w:val="22"/>
          <w:szCs w:val="22"/>
        </w:rPr>
      </w:pPr>
    </w:p>
    <w:p w14:paraId="660D1F7A" w14:textId="77777777" w:rsidR="008950CD" w:rsidRDefault="008950CD" w:rsidP="00DB50C9">
      <w:pPr>
        <w:numPr>
          <w:ilvl w:val="0"/>
          <w:numId w:val="52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L'empresa a la que represento </w:t>
      </w:r>
      <w:r w:rsidRPr="00BA19E4">
        <w:rPr>
          <w:rFonts w:cs="Arial"/>
          <w:b/>
          <w:bCs/>
          <w:sz w:val="22"/>
          <w:szCs w:val="22"/>
        </w:rPr>
        <w:t>no té categoria de PIME</w:t>
      </w:r>
      <w:r w:rsidRPr="00BA19E4">
        <w:rPr>
          <w:rFonts w:cs="Arial"/>
          <w:sz w:val="22"/>
          <w:szCs w:val="22"/>
        </w:rPr>
        <w:t xml:space="preserve">, en ocupar 250 persones o més o tenir un volum de negocis anual que excedeix de 50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 xml:space="preserve"> o balanç general anual que excedeix de 43 milions </w:t>
      </w:r>
      <w:proofErr w:type="spellStart"/>
      <w:r w:rsidRPr="00BA19E4">
        <w:rPr>
          <w:rFonts w:cs="Arial"/>
          <w:sz w:val="22"/>
          <w:szCs w:val="22"/>
        </w:rPr>
        <w:t>EUR</w:t>
      </w:r>
      <w:proofErr w:type="spellEnd"/>
      <w:r w:rsidRPr="00BA19E4">
        <w:rPr>
          <w:rFonts w:cs="Arial"/>
          <w:sz w:val="22"/>
          <w:szCs w:val="22"/>
        </w:rPr>
        <w:t>.</w:t>
      </w:r>
    </w:p>
    <w:p w14:paraId="207D8455" w14:textId="77777777" w:rsidR="008950CD" w:rsidRDefault="008950CD" w:rsidP="008950CD">
      <w:pPr>
        <w:pStyle w:val="Pargrafdellista"/>
        <w:rPr>
          <w:rFonts w:cs="Arial"/>
          <w:szCs w:val="22"/>
        </w:rPr>
      </w:pPr>
    </w:p>
    <w:p w14:paraId="0A4A71C5" w14:textId="77777777" w:rsidR="008950CD" w:rsidRPr="00BA19E4" w:rsidRDefault="008950CD" w:rsidP="008950CD">
      <w:pPr>
        <w:ind w:left="720"/>
        <w:rPr>
          <w:rFonts w:cs="Arial"/>
          <w:sz w:val="22"/>
          <w:szCs w:val="22"/>
        </w:rPr>
      </w:pPr>
    </w:p>
    <w:p w14:paraId="64FB5194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Que, en cas que les activitats objecte del contracte impliquin contacte habitual amb menors d’edat, l’empresa disposa de les certificacions legalment establertes i vigents per a acreditar que totes les persones que s’adscriguin a la realització de les dites </w:t>
      </w:r>
      <w:r w:rsidRPr="00BA19E4">
        <w:rPr>
          <w:rFonts w:cs="Arial"/>
          <w:sz w:val="22"/>
          <w:szCs w:val="22"/>
        </w:rPr>
        <w:lastRenderedPageBreak/>
        <w:t>activitats no han estat condemnades per sentència ferma per algun delicte contra la llibertat i indemnitat sexuals o per qualsevol delicte per tràfic d’éssers humans.</w:t>
      </w:r>
    </w:p>
    <w:p w14:paraId="187591C1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71655DAC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58C7710A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764879A7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284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Que, en el cas que el contracte requereixi que el contractista faci tractament de dades personals segons la clàusula 2.21 del </w:t>
      </w:r>
      <w:r w:rsidRPr="008950CD">
        <w:rPr>
          <w:rFonts w:cs="Arial"/>
          <w:sz w:val="22"/>
          <w:szCs w:val="22"/>
        </w:rPr>
        <w:t>Plec</w:t>
      </w:r>
      <w:r w:rsidRPr="00BA19E4">
        <w:rPr>
          <w:rFonts w:cs="Arial"/>
          <w:sz w:val="22"/>
          <w:szCs w:val="22"/>
        </w:rPr>
        <w:t xml:space="preserve"> </w:t>
      </w:r>
      <w:r w:rsidRPr="008950CD">
        <w:rPr>
          <w:rFonts w:cs="Arial"/>
          <w:sz w:val="22"/>
          <w:szCs w:val="22"/>
        </w:rPr>
        <w:t>d’explotació i de condicions tècniques, administratives i econòmiques particulars</w:t>
      </w:r>
      <w:r w:rsidRPr="00BA19E4">
        <w:rPr>
          <w:rFonts w:cs="Arial"/>
          <w:sz w:val="22"/>
          <w:szCs w:val="22"/>
        </w:rPr>
        <w:t>, indicar la següent informació: (</w:t>
      </w:r>
      <w:r w:rsidRPr="00BA19E4">
        <w:rPr>
          <w:rFonts w:cs="Arial"/>
          <w:i/>
          <w:iCs/>
          <w:sz w:val="22"/>
          <w:szCs w:val="22"/>
        </w:rPr>
        <w:t>Marcar una de les opcions</w:t>
      </w:r>
      <w:r w:rsidRPr="00BA19E4">
        <w:rPr>
          <w:rFonts w:cs="Arial"/>
          <w:sz w:val="22"/>
          <w:szCs w:val="22"/>
        </w:rPr>
        <w:t>)</w:t>
      </w:r>
    </w:p>
    <w:p w14:paraId="556FE085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p w14:paraId="40053B0A" w14:textId="77777777" w:rsidR="008950CD" w:rsidRPr="00BA19E4" w:rsidRDefault="008950CD" w:rsidP="00DB50C9">
      <w:pPr>
        <w:numPr>
          <w:ilvl w:val="0"/>
          <w:numId w:val="53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No té previst subcontractar els servidors ni els serveis associats a aquests</w:t>
      </w:r>
    </w:p>
    <w:p w14:paraId="23B6B79D" w14:textId="77777777" w:rsidR="008950CD" w:rsidRPr="00BA19E4" w:rsidRDefault="008950CD" w:rsidP="00DB50C9">
      <w:pPr>
        <w:numPr>
          <w:ilvl w:val="0"/>
          <w:numId w:val="53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Té previst subcontractar els servidors o els serveis associats a aquests </w:t>
      </w:r>
    </w:p>
    <w:p w14:paraId="33AED8BA" w14:textId="77777777" w:rsidR="008950CD" w:rsidRPr="00BA19E4" w:rsidRDefault="008950CD" w:rsidP="008950CD">
      <w:pPr>
        <w:spacing w:after="200" w:line="276" w:lineRule="auto"/>
        <w:ind w:left="709"/>
        <w:rPr>
          <w:i/>
          <w:iCs/>
          <w:sz w:val="22"/>
          <w:szCs w:val="22"/>
        </w:rPr>
      </w:pPr>
      <w:r w:rsidRPr="00BA19E4">
        <w:rPr>
          <w:i/>
          <w:iCs/>
          <w:sz w:val="22"/>
          <w:szCs w:val="22"/>
        </w:rPr>
        <w:t>(En cas de subcontractació i</w:t>
      </w:r>
      <w:r w:rsidRPr="00BA19E4">
        <w:rPr>
          <w:rFonts w:cs="Arial"/>
          <w:i/>
          <w:iCs/>
          <w:sz w:val="22"/>
          <w:szCs w:val="22"/>
        </w:rPr>
        <w:t xml:space="preserve">ndicar el nom o perfil empresarial del </w:t>
      </w:r>
      <w:proofErr w:type="spellStart"/>
      <w:r w:rsidRPr="00BA19E4">
        <w:rPr>
          <w:rFonts w:cs="Arial"/>
          <w:i/>
          <w:iCs/>
          <w:sz w:val="22"/>
          <w:szCs w:val="22"/>
        </w:rPr>
        <w:t>subcontractista</w:t>
      </w:r>
      <w:proofErr w:type="spellEnd"/>
      <w:r w:rsidRPr="00BA19E4">
        <w:rPr>
          <w:sz w:val="22"/>
          <w:szCs w:val="22"/>
        </w:rPr>
        <w:t xml:space="preserve"> </w:t>
      </w:r>
      <w:r w:rsidRPr="00BA19E4">
        <w:rPr>
          <w:i/>
          <w:iCs/>
          <w:sz w:val="22"/>
          <w:szCs w:val="22"/>
        </w:rPr>
        <w:t>dels servidors o els serveis associats</w:t>
      </w:r>
      <w:r w:rsidRPr="00BA19E4">
        <w:rPr>
          <w:rFonts w:cs="Arial"/>
          <w:i/>
          <w:iCs/>
          <w:sz w:val="22"/>
          <w:szCs w:val="22"/>
        </w:rPr>
        <w:t xml:space="preserve"> que s’haurà de definir per referència a les condicions de solvència professional o tècnica)</w:t>
      </w:r>
    </w:p>
    <w:p w14:paraId="55BD377A" w14:textId="77777777" w:rsidR="008950CD" w:rsidRPr="00BA19E4" w:rsidRDefault="008950CD" w:rsidP="008950CD">
      <w:pPr>
        <w:spacing w:after="200" w:line="276" w:lineRule="auto"/>
        <w:ind w:left="709"/>
        <w:rPr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Nom o perfil empresarial del </w:t>
      </w:r>
      <w:proofErr w:type="spellStart"/>
      <w:r w:rsidRPr="00BA19E4">
        <w:rPr>
          <w:rFonts w:cs="Arial"/>
          <w:sz w:val="22"/>
          <w:szCs w:val="22"/>
        </w:rPr>
        <w:t>subcontractista</w:t>
      </w:r>
      <w:proofErr w:type="spellEnd"/>
      <w:r w:rsidRPr="00BA19E4">
        <w:rPr>
          <w:rFonts w:cs="Arial"/>
          <w:sz w:val="22"/>
          <w:szCs w:val="22"/>
        </w:rPr>
        <w:t xml:space="preserve"> dels servidors o els serveis associats: </w:t>
      </w:r>
      <w:r w:rsidRPr="00BA19E4">
        <w:rPr>
          <w:sz w:val="22"/>
          <w:szCs w:val="22"/>
        </w:rPr>
        <w:t>...........................................................</w:t>
      </w:r>
    </w:p>
    <w:p w14:paraId="57063057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, en cas que es tracti d’empresa estrangera, se sotmet a la jurisdicció dels jutjats i tribunals espanyols.</w:t>
      </w:r>
    </w:p>
    <w:p w14:paraId="23795E76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02299B14" w14:textId="77777777" w:rsidR="008950CD" w:rsidRPr="00BA19E4" w:rsidRDefault="008950CD" w:rsidP="00DB50C9">
      <w:pPr>
        <w:numPr>
          <w:ilvl w:val="0"/>
          <w:numId w:val="54"/>
        </w:numPr>
        <w:ind w:left="426" w:hanging="426"/>
        <w:rPr>
          <w:rFonts w:cs="Arial"/>
          <w:strike/>
          <w:sz w:val="22"/>
          <w:szCs w:val="22"/>
        </w:rPr>
      </w:pPr>
      <w:r w:rsidRPr="00BA19E4">
        <w:rPr>
          <w:rFonts w:cs="Arial"/>
          <w:sz w:val="22"/>
          <w:szCs w:val="22"/>
        </w:rPr>
        <w:t>Que l’empresa disposa d’una plantilla:</w:t>
      </w:r>
      <w:r w:rsidRPr="00BA19E4">
        <w:rPr>
          <w:rFonts w:cs="Arial"/>
          <w:i/>
          <w:iCs/>
          <w:sz w:val="22"/>
          <w:szCs w:val="22"/>
        </w:rPr>
        <w:t xml:space="preserve"> (Marcar una de les 2 opcions)</w:t>
      </w:r>
    </w:p>
    <w:p w14:paraId="112F0950" w14:textId="77777777" w:rsidR="008950CD" w:rsidRPr="00BA19E4" w:rsidRDefault="008950CD" w:rsidP="008950CD">
      <w:pPr>
        <w:ind w:left="284"/>
        <w:rPr>
          <w:rFonts w:cs="Arial"/>
          <w:strike/>
          <w:sz w:val="22"/>
          <w:szCs w:val="22"/>
        </w:rPr>
      </w:pPr>
    </w:p>
    <w:p w14:paraId="5484FAA3" w14:textId="77777777" w:rsidR="008950CD" w:rsidRPr="00BA19E4" w:rsidRDefault="008950CD" w:rsidP="00DB50C9">
      <w:pPr>
        <w:numPr>
          <w:ilvl w:val="0"/>
          <w:numId w:val="55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De menys de 50 treballadors </w:t>
      </w:r>
    </w:p>
    <w:p w14:paraId="0C900F04" w14:textId="77777777" w:rsidR="008950CD" w:rsidRPr="00BA19E4" w:rsidRDefault="008950CD" w:rsidP="00DB50C9">
      <w:pPr>
        <w:numPr>
          <w:ilvl w:val="0"/>
          <w:numId w:val="55"/>
        </w:num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>De 50 o més treballadors i (</w:t>
      </w:r>
      <w:r w:rsidRPr="00BA19E4">
        <w:rPr>
          <w:rFonts w:eastAsia="Calibri" w:cs="Arial"/>
          <w:i/>
          <w:iCs/>
          <w:sz w:val="22"/>
          <w:szCs w:val="22"/>
          <w:lang w:eastAsia="en-US"/>
        </w:rPr>
        <w:t>Marcar una de les opcions)</w:t>
      </w:r>
    </w:p>
    <w:p w14:paraId="0D9CD117" w14:textId="77777777" w:rsidR="008950CD" w:rsidRPr="00BA19E4" w:rsidRDefault="008950CD" w:rsidP="00DB50C9">
      <w:pPr>
        <w:pStyle w:val="Vietasegundonivel"/>
        <w:numPr>
          <w:ilvl w:val="0"/>
          <w:numId w:val="57"/>
        </w:numPr>
        <w:ind w:left="1134"/>
        <w:rPr>
          <w:rFonts w:ascii="Arial" w:hAnsi="Arial" w:cs="Arial"/>
          <w:noProof w:val="0"/>
        </w:rPr>
      </w:pPr>
      <w:r w:rsidRPr="00BA19E4">
        <w:rPr>
          <w:rFonts w:ascii="Arial" w:hAnsi="Arial" w:cs="Arial"/>
          <w:noProof w:val="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540E2184" w14:textId="77777777" w:rsidR="008950CD" w:rsidRPr="00BA19E4" w:rsidRDefault="008950CD" w:rsidP="00DB50C9">
      <w:pPr>
        <w:pStyle w:val="Vietasegundonivel"/>
        <w:numPr>
          <w:ilvl w:val="0"/>
          <w:numId w:val="57"/>
        </w:numPr>
        <w:ind w:left="1134"/>
        <w:rPr>
          <w:rFonts w:ascii="Arial" w:hAnsi="Arial" w:cs="Arial"/>
          <w:noProof w:val="0"/>
        </w:rPr>
      </w:pPr>
      <w:r w:rsidRPr="00BA19E4">
        <w:rPr>
          <w:rFonts w:ascii="Arial" w:hAnsi="Arial" w:cs="Arial"/>
          <w:noProof w:val="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3D28ADB4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lastRenderedPageBreak/>
        <w:t>Que l’empresa disposa d’un pla d’igualtat d’oportunitats entre les dones i els homes inscrit en el Registre laboral corresponent de conformitat amb el que estableixen els articles 45 i concordants de la Llei orgànica 3/2007, de 22 de març, per a la igualtat efectiva de dones i homes. (Marcar una de les opcions)</w:t>
      </w:r>
    </w:p>
    <w:p w14:paraId="5C9CA9AE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950CD" w:rsidRPr="00BA19E4" w14:paraId="110C18CA" w14:textId="77777777" w:rsidTr="0045316E">
        <w:tc>
          <w:tcPr>
            <w:tcW w:w="1686" w:type="dxa"/>
          </w:tcPr>
          <w:p w14:paraId="01266982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  <w:r w:rsidRPr="00BA19E4">
              <w:rPr>
                <w:rFonts w:cs="Arial"/>
                <w:sz w:val="22"/>
                <w:szCs w:val="22"/>
              </w:rPr>
              <w:t> SÍ</w:t>
            </w:r>
          </w:p>
        </w:tc>
        <w:tc>
          <w:tcPr>
            <w:tcW w:w="1858" w:type="dxa"/>
          </w:tcPr>
          <w:p w14:paraId="39AA45EB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  <w:r w:rsidRPr="00BA19E4">
              <w:rPr>
                <w:rFonts w:cs="Arial"/>
                <w:sz w:val="22"/>
                <w:szCs w:val="22"/>
              </w:rPr>
              <w:t> NO</w:t>
            </w:r>
          </w:p>
          <w:p w14:paraId="544909DC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81FA506" w14:textId="77777777" w:rsidR="008950CD" w:rsidRPr="00BA19E4" w:rsidRDefault="008950CD" w:rsidP="008950CD">
      <w:pPr>
        <w:rPr>
          <w:rFonts w:cs="Arial"/>
          <w:sz w:val="22"/>
          <w:szCs w:val="22"/>
          <w:highlight w:val="green"/>
        </w:rPr>
      </w:pPr>
    </w:p>
    <w:p w14:paraId="110A8E08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 reuneix algun/s dels criteris de preferència en cas d’igualació de proposicions previstos en el PCAP. (</w:t>
      </w:r>
      <w:r w:rsidRPr="00BA19E4">
        <w:rPr>
          <w:rFonts w:cs="Arial"/>
          <w:i/>
          <w:iCs/>
          <w:sz w:val="22"/>
          <w:szCs w:val="22"/>
        </w:rPr>
        <w:t>Marcar una de les opcions</w:t>
      </w:r>
      <w:r w:rsidRPr="00BA19E4">
        <w:rPr>
          <w:rFonts w:cs="Arial"/>
          <w:sz w:val="22"/>
          <w:szCs w:val="22"/>
        </w:rPr>
        <w:t>)</w:t>
      </w:r>
    </w:p>
    <w:p w14:paraId="5CF77AE2" w14:textId="77777777" w:rsidR="008950CD" w:rsidRPr="00BA19E4" w:rsidRDefault="008950CD" w:rsidP="008950CD">
      <w:pPr>
        <w:ind w:left="-22"/>
        <w:rPr>
          <w:rFonts w:cs="Arial"/>
          <w:sz w:val="22"/>
          <w:szCs w:val="22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8950CD" w:rsidRPr="00BA19E4" w14:paraId="021B7554" w14:textId="77777777" w:rsidTr="0045316E">
        <w:tc>
          <w:tcPr>
            <w:tcW w:w="1686" w:type="dxa"/>
          </w:tcPr>
          <w:p w14:paraId="1D320FDD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  <w:r w:rsidRPr="00BA19E4">
              <w:rPr>
                <w:rFonts w:cs="Arial"/>
                <w:sz w:val="22"/>
                <w:szCs w:val="22"/>
              </w:rPr>
              <w:t> SÍ</w:t>
            </w:r>
          </w:p>
        </w:tc>
        <w:tc>
          <w:tcPr>
            <w:tcW w:w="1858" w:type="dxa"/>
          </w:tcPr>
          <w:p w14:paraId="24974A02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  <w:r w:rsidRPr="00BA19E4">
              <w:rPr>
                <w:rFonts w:cs="Arial"/>
                <w:sz w:val="22"/>
                <w:szCs w:val="22"/>
              </w:rPr>
              <w:t> NO</w:t>
            </w:r>
          </w:p>
          <w:p w14:paraId="5AFEF575" w14:textId="77777777" w:rsidR="008950CD" w:rsidRPr="00BA19E4" w:rsidRDefault="008950CD" w:rsidP="0045316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70D99A" w14:textId="77777777" w:rsidR="008950CD" w:rsidRPr="00BA19E4" w:rsidRDefault="008950CD" w:rsidP="00DB50C9">
      <w:pPr>
        <w:numPr>
          <w:ilvl w:val="0"/>
          <w:numId w:val="58"/>
        </w:numPr>
        <w:tabs>
          <w:tab w:val="num" w:pos="284"/>
          <w:tab w:val="num" w:pos="1440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Respecte a l’impost sobre el valor afegit (IVA), l’empresa: (</w:t>
      </w:r>
      <w:r w:rsidRPr="00BA19E4">
        <w:rPr>
          <w:rFonts w:cs="Arial"/>
          <w:i/>
          <w:iCs/>
          <w:sz w:val="22"/>
          <w:szCs w:val="22"/>
        </w:rPr>
        <w:t>Marcar una de les opcions</w:t>
      </w:r>
      <w:r w:rsidRPr="00BA19E4">
        <w:rPr>
          <w:rFonts w:cs="Arial"/>
          <w:sz w:val="22"/>
          <w:szCs w:val="22"/>
        </w:rPr>
        <w:t>)</w:t>
      </w:r>
    </w:p>
    <w:p w14:paraId="6E58CABA" w14:textId="77777777" w:rsidR="008950CD" w:rsidRPr="00BA19E4" w:rsidRDefault="008950CD" w:rsidP="008950CD">
      <w:pPr>
        <w:tabs>
          <w:tab w:val="num" w:pos="1440"/>
        </w:tabs>
        <w:ind w:left="284"/>
        <w:rPr>
          <w:rFonts w:cs="Arial"/>
          <w:sz w:val="22"/>
          <w:szCs w:val="22"/>
        </w:rPr>
      </w:pPr>
    </w:p>
    <w:p w14:paraId="5F6633FC" w14:textId="77777777" w:rsidR="008950CD" w:rsidRPr="00BA19E4" w:rsidRDefault="008950CD" w:rsidP="00DB50C9">
      <w:pPr>
        <w:numPr>
          <w:ilvl w:val="0"/>
          <w:numId w:val="59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Està subjecta a l’IVA</w:t>
      </w:r>
    </w:p>
    <w:p w14:paraId="6EE53278" w14:textId="77777777" w:rsidR="008950CD" w:rsidRPr="00BA19E4" w:rsidRDefault="008950CD" w:rsidP="00DB50C9">
      <w:pPr>
        <w:numPr>
          <w:ilvl w:val="0"/>
          <w:numId w:val="59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Està no subjecta o exempta de l’IVA i són vigents les circumstàncies que donaran lloc a la no subjecció o l’exempció.</w:t>
      </w:r>
    </w:p>
    <w:p w14:paraId="69CE2352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spacing w:after="200" w:line="276" w:lineRule="auto"/>
        <w:ind w:left="284" w:hanging="306"/>
        <w:rPr>
          <w:rFonts w:cs="Arial"/>
          <w:i/>
          <w:iCs/>
          <w:sz w:val="22"/>
          <w:szCs w:val="22"/>
        </w:rPr>
      </w:pPr>
      <w:r w:rsidRPr="00BA19E4">
        <w:rPr>
          <w:rFonts w:cs="Arial"/>
          <w:sz w:val="22"/>
          <w:szCs w:val="22"/>
        </w:rPr>
        <w:t>Respecte a l’impost d’activitats econòmiques (IAE), l’empresa: (</w:t>
      </w:r>
      <w:r w:rsidRPr="00BA19E4">
        <w:rPr>
          <w:rFonts w:cs="Arial"/>
          <w:i/>
          <w:iCs/>
          <w:sz w:val="22"/>
          <w:szCs w:val="22"/>
        </w:rPr>
        <w:t>Marcar una de les opcions)</w:t>
      </w:r>
    </w:p>
    <w:p w14:paraId="242DF933" w14:textId="77777777" w:rsidR="008950CD" w:rsidRPr="00BA19E4" w:rsidRDefault="008950CD" w:rsidP="00DB50C9">
      <w:pPr>
        <w:numPr>
          <w:ilvl w:val="0"/>
          <w:numId w:val="60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Està subjecta a </w:t>
      </w:r>
      <w:proofErr w:type="spellStart"/>
      <w:r w:rsidRPr="00BA19E4">
        <w:rPr>
          <w:rFonts w:cs="Arial"/>
          <w:sz w:val="22"/>
          <w:szCs w:val="22"/>
        </w:rPr>
        <w:t>l’IAE</w:t>
      </w:r>
      <w:proofErr w:type="spellEnd"/>
      <w:r w:rsidRPr="00BA19E4">
        <w:rPr>
          <w:rFonts w:cs="Arial"/>
          <w:sz w:val="22"/>
          <w:szCs w:val="22"/>
        </w:rPr>
        <w:t>.</w:t>
      </w:r>
    </w:p>
    <w:p w14:paraId="12BDEF66" w14:textId="77777777" w:rsidR="008950CD" w:rsidRPr="00BA19E4" w:rsidRDefault="008950CD" w:rsidP="00DB50C9">
      <w:pPr>
        <w:numPr>
          <w:ilvl w:val="0"/>
          <w:numId w:val="60"/>
        </w:numPr>
        <w:spacing w:after="200" w:line="276" w:lineRule="auto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Està no subjecta o exempta de </w:t>
      </w:r>
      <w:proofErr w:type="spellStart"/>
      <w:r w:rsidRPr="00BA19E4">
        <w:rPr>
          <w:rFonts w:cs="Arial"/>
          <w:sz w:val="22"/>
          <w:szCs w:val="22"/>
        </w:rPr>
        <w:t>l’IAE</w:t>
      </w:r>
      <w:proofErr w:type="spellEnd"/>
      <w:r w:rsidRPr="00BA19E4">
        <w:rPr>
          <w:rFonts w:cs="Arial"/>
          <w:sz w:val="22"/>
          <w:szCs w:val="22"/>
        </w:rPr>
        <w:t xml:space="preserve"> i són vigents les circumstàncies que donaren lloc a la no subjecció o a l’exempció.</w:t>
      </w:r>
    </w:p>
    <w:p w14:paraId="1B95D5AD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5E331B79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 xml:space="preserve">Que autoritza a la Diputació de Barcelona o a l’entitat contractant perquè pugui obtenir directament, davant de les Administracions competents, els certificats acreditatius del compliment de les obligacions tributàries: </w:t>
      </w:r>
      <w:r w:rsidRPr="00BA19E4">
        <w:rPr>
          <w:rFonts w:cs="Arial"/>
          <w:i/>
          <w:iCs/>
          <w:sz w:val="22"/>
          <w:szCs w:val="22"/>
        </w:rPr>
        <w:t>(Marcar una de les opcions</w:t>
      </w:r>
      <w:r w:rsidRPr="00BA19E4">
        <w:rPr>
          <w:rFonts w:cs="Arial"/>
          <w:sz w:val="22"/>
          <w:szCs w:val="22"/>
        </w:rPr>
        <w:t>)</w:t>
      </w:r>
    </w:p>
    <w:p w14:paraId="69B1D1B0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p w14:paraId="65C639E2" w14:textId="77777777" w:rsidR="008950CD" w:rsidRPr="00BA19E4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 SÍ</w:t>
      </w:r>
      <w:r w:rsidRPr="00BA19E4">
        <w:rPr>
          <w:rFonts w:cs="Arial"/>
          <w:sz w:val="22"/>
          <w:szCs w:val="22"/>
        </w:rPr>
        <w:tab/>
      </w:r>
      <w:r w:rsidRPr="00BA19E4">
        <w:rPr>
          <w:rFonts w:cs="Arial"/>
          <w:sz w:val="22"/>
          <w:szCs w:val="22"/>
        </w:rPr>
        <w:tab/>
      </w:r>
      <w:r w:rsidRPr="00BA19E4">
        <w:rPr>
          <w:rFonts w:cs="Arial"/>
          <w:sz w:val="22"/>
          <w:szCs w:val="22"/>
        </w:rPr>
        <w:t> NO</w:t>
      </w:r>
    </w:p>
    <w:p w14:paraId="00A770FE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32A6643D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 autoritza a la Diputació de Barcelona o a l’entitat contractant perquè pugui obtenir directament, davant de les Administracions competents, els certificats acreditatius del compliment de les obligacions respecte la Seguretat Social: (</w:t>
      </w:r>
      <w:r w:rsidRPr="00BA19E4">
        <w:rPr>
          <w:rFonts w:cs="Arial"/>
          <w:i/>
          <w:iCs/>
          <w:sz w:val="22"/>
          <w:szCs w:val="22"/>
        </w:rPr>
        <w:t>Marcar una de les opcions</w:t>
      </w:r>
      <w:r w:rsidRPr="00BA19E4">
        <w:rPr>
          <w:rFonts w:cs="Arial"/>
          <w:sz w:val="22"/>
          <w:szCs w:val="22"/>
        </w:rPr>
        <w:t>)</w:t>
      </w:r>
    </w:p>
    <w:p w14:paraId="34605932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p w14:paraId="6F4A9AC1" w14:textId="77777777" w:rsidR="008950CD" w:rsidRPr="00BA19E4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 SÍ</w:t>
      </w:r>
      <w:r w:rsidRPr="00BA19E4">
        <w:rPr>
          <w:rFonts w:cs="Arial"/>
          <w:sz w:val="22"/>
          <w:szCs w:val="22"/>
        </w:rPr>
        <w:tab/>
      </w:r>
      <w:r w:rsidRPr="00BA19E4">
        <w:rPr>
          <w:rFonts w:cs="Arial"/>
          <w:sz w:val="22"/>
          <w:szCs w:val="22"/>
        </w:rPr>
        <w:tab/>
      </w:r>
      <w:r w:rsidRPr="00BA19E4">
        <w:rPr>
          <w:rFonts w:cs="Arial"/>
          <w:sz w:val="22"/>
          <w:szCs w:val="22"/>
        </w:rPr>
        <w:t> NO</w:t>
      </w:r>
    </w:p>
    <w:p w14:paraId="1C1FE087" w14:textId="77777777" w:rsidR="008950CD" w:rsidRPr="00BA19E4" w:rsidRDefault="008950CD" w:rsidP="008950CD">
      <w:pPr>
        <w:tabs>
          <w:tab w:val="num" w:pos="900"/>
        </w:tabs>
        <w:ind w:left="709"/>
        <w:rPr>
          <w:rFonts w:cs="Arial"/>
          <w:sz w:val="22"/>
          <w:szCs w:val="22"/>
        </w:rPr>
      </w:pPr>
    </w:p>
    <w:p w14:paraId="0DF56766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1A8C6B0E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306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lastRenderedPageBreak/>
        <w:t>Es designa com a persona/es autoritzada/es per a rebre l’avís de les notificacions, comunicacions i requeriments per mitjans electrònics a:</w:t>
      </w:r>
    </w:p>
    <w:p w14:paraId="17F3B801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p w14:paraId="7BE6AF83" w14:textId="77777777" w:rsidR="008950CD" w:rsidRPr="00BA19E4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Nom de la persona autoritzada*:.........................................................................</w:t>
      </w:r>
    </w:p>
    <w:p w14:paraId="5BE83AC9" w14:textId="77777777" w:rsidR="008950CD" w:rsidRPr="00BA19E4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Document d’identificació (DNI / NIE)*:................................................................</w:t>
      </w:r>
    </w:p>
    <w:p w14:paraId="77241725" w14:textId="77777777" w:rsidR="008950CD" w:rsidRPr="00BA19E4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Correu electrònic* : ............................................................................................</w:t>
      </w:r>
    </w:p>
    <w:p w14:paraId="3E98D662" w14:textId="77777777" w:rsidR="008950CD" w:rsidRPr="00BA19E4" w:rsidRDefault="008950CD" w:rsidP="00DB50C9">
      <w:pPr>
        <w:numPr>
          <w:ilvl w:val="0"/>
          <w:numId w:val="61"/>
        </w:numPr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Telèfon contacte (mòbil): ....................................................................................</w:t>
      </w:r>
    </w:p>
    <w:p w14:paraId="086555D5" w14:textId="77777777" w:rsidR="008950CD" w:rsidRPr="00BA19E4" w:rsidRDefault="008950CD" w:rsidP="008950CD">
      <w:pPr>
        <w:ind w:left="284"/>
        <w:rPr>
          <w:rFonts w:cs="Arial"/>
          <w:i/>
          <w:sz w:val="16"/>
          <w:szCs w:val="16"/>
        </w:rPr>
      </w:pPr>
    </w:p>
    <w:p w14:paraId="329A72E5" w14:textId="77777777" w:rsidR="008950CD" w:rsidRPr="00BA19E4" w:rsidRDefault="008950CD" w:rsidP="008950CD">
      <w:pPr>
        <w:ind w:left="284"/>
        <w:rPr>
          <w:rFonts w:cs="Arial"/>
        </w:rPr>
      </w:pPr>
      <w:r>
        <w:rPr>
          <w:rFonts w:cs="Arial"/>
          <w:i/>
        </w:rPr>
        <w:t xml:space="preserve">  </w:t>
      </w:r>
      <w:r w:rsidRPr="00BA19E4">
        <w:rPr>
          <w:rFonts w:cs="Arial"/>
          <w:i/>
        </w:rPr>
        <w:t>*Camps obligatoris.</w:t>
      </w:r>
    </w:p>
    <w:p w14:paraId="6A367C9A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47570FBD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Si l’adreça electrònica o el número de telèfon mòbil facilitats a l’efecte d’avís de notificació, comunicacions i requeriments quedessin en desús, s’haurà de comunicar la dita circumstància, per escrit, a la Diputació de Barcelona o a l’entitat contractant per tal de fer la modificació corresponent o revocar l’autorització de notificació electrònica.</w:t>
      </w:r>
    </w:p>
    <w:p w14:paraId="72039FCC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101642A8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El licitador/contractista declara que ha obtingut el consentiment exprés de les persones a qui autoritza per a rebre les notificacions, comunicacions i requeriments derivades d’aquesta contractació, per tal que la Diputació de Barcelona o l’entitat contractant pugui facilitar-les al servei e-</w:t>
      </w:r>
      <w:proofErr w:type="spellStart"/>
      <w:r w:rsidRPr="00BA19E4">
        <w:rPr>
          <w:rFonts w:cs="Arial"/>
          <w:sz w:val="22"/>
          <w:szCs w:val="22"/>
        </w:rPr>
        <w:t>Notum</w:t>
      </w:r>
      <w:proofErr w:type="spellEnd"/>
      <w:r w:rsidRPr="00BA19E4">
        <w:rPr>
          <w:rFonts w:cs="Arial"/>
          <w:sz w:val="22"/>
          <w:szCs w:val="22"/>
        </w:rPr>
        <w:t xml:space="preserve"> a aquests efectes.</w:t>
      </w:r>
    </w:p>
    <w:bookmarkEnd w:id="0"/>
    <w:p w14:paraId="4107F016" w14:textId="77777777" w:rsidR="008950CD" w:rsidRPr="00BA19E4" w:rsidRDefault="008950CD" w:rsidP="008950CD">
      <w:pPr>
        <w:rPr>
          <w:rFonts w:cs="Arial"/>
          <w:sz w:val="22"/>
          <w:szCs w:val="22"/>
        </w:rPr>
      </w:pPr>
    </w:p>
    <w:p w14:paraId="689259A7" w14:textId="77777777" w:rsidR="008950CD" w:rsidRPr="00BA19E4" w:rsidRDefault="008950CD" w:rsidP="00DB50C9">
      <w:pPr>
        <w:numPr>
          <w:ilvl w:val="0"/>
          <w:numId w:val="51"/>
        </w:numPr>
        <w:tabs>
          <w:tab w:val="num" w:pos="284"/>
        </w:tabs>
        <w:ind w:left="284" w:hanging="284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, en el cas que formulin ofertes empreses vinculades, el grup empresarial a què pertanyen és ......................................... i les empreses que el componen són: .................</w:t>
      </w:r>
    </w:p>
    <w:p w14:paraId="51863774" w14:textId="77777777" w:rsidR="008950CD" w:rsidRPr="00BA19E4" w:rsidRDefault="008950CD" w:rsidP="008950CD">
      <w:pPr>
        <w:pStyle w:val="Pargrafdellista"/>
        <w:ind w:left="360"/>
        <w:rPr>
          <w:rFonts w:cs="Arial"/>
          <w:i/>
          <w:iCs/>
          <w:szCs w:val="22"/>
        </w:rPr>
      </w:pPr>
      <w:r w:rsidRPr="00BA19E4">
        <w:rPr>
          <w:rFonts w:cs="Arial"/>
          <w:i/>
          <w:iCs/>
          <w:szCs w:val="22"/>
        </w:rPr>
        <w:t>(Indicar si es presenta o no alguna empresa del grup a la licitació)</w:t>
      </w:r>
    </w:p>
    <w:p w14:paraId="250A4A8A" w14:textId="77777777" w:rsidR="008950CD" w:rsidRPr="00BA19E4" w:rsidRDefault="008950CD" w:rsidP="008950CD">
      <w:pPr>
        <w:ind w:left="284"/>
        <w:rPr>
          <w:rFonts w:cs="Arial"/>
          <w:sz w:val="22"/>
          <w:szCs w:val="22"/>
        </w:rPr>
      </w:pPr>
    </w:p>
    <w:p w14:paraId="16DA4B1B" w14:textId="77777777" w:rsidR="008950CD" w:rsidRPr="00BA19E4" w:rsidRDefault="008950CD" w:rsidP="00DB50C9">
      <w:pPr>
        <w:numPr>
          <w:ilvl w:val="0"/>
          <w:numId w:val="51"/>
        </w:numPr>
        <w:tabs>
          <w:tab w:val="clear" w:pos="360"/>
          <w:tab w:val="num" w:pos="284"/>
        </w:tabs>
        <w:ind w:left="284" w:hanging="284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Que, en cas de resultar proposat com a adjudicatari, es compromet a aportar la documentació assenyalada a la clàusula 1.1</w:t>
      </w:r>
      <w:r w:rsidR="003A1B43">
        <w:rPr>
          <w:rFonts w:cs="Arial"/>
          <w:sz w:val="22"/>
          <w:szCs w:val="22"/>
        </w:rPr>
        <w:t>6</w:t>
      </w:r>
      <w:r w:rsidRPr="00BA19E4">
        <w:rPr>
          <w:rFonts w:cs="Arial"/>
          <w:sz w:val="22"/>
          <w:szCs w:val="22"/>
        </w:rPr>
        <w:t xml:space="preserve">) del </w:t>
      </w:r>
      <w:r w:rsidR="003A1B43" w:rsidRPr="008950CD">
        <w:rPr>
          <w:rFonts w:cs="Arial"/>
          <w:sz w:val="22"/>
          <w:szCs w:val="22"/>
        </w:rPr>
        <w:t>Plec</w:t>
      </w:r>
      <w:r w:rsidR="003A1B43" w:rsidRPr="00BA19E4">
        <w:rPr>
          <w:rFonts w:cs="Arial"/>
          <w:sz w:val="22"/>
          <w:szCs w:val="22"/>
        </w:rPr>
        <w:t xml:space="preserve"> </w:t>
      </w:r>
      <w:r w:rsidR="003A1B43" w:rsidRPr="008950CD">
        <w:rPr>
          <w:rFonts w:cs="Arial"/>
          <w:sz w:val="22"/>
          <w:szCs w:val="22"/>
        </w:rPr>
        <w:t>d’explotació i de condicions tècniques, administratives i econòmiques particulars</w:t>
      </w:r>
      <w:r w:rsidRPr="00BA19E4">
        <w:rPr>
          <w:rFonts w:cs="Arial"/>
          <w:sz w:val="22"/>
          <w:szCs w:val="22"/>
        </w:rPr>
        <w:t>.</w:t>
      </w:r>
    </w:p>
    <w:p w14:paraId="4F7FFC69" w14:textId="77777777" w:rsidR="008950CD" w:rsidRPr="00BA19E4" w:rsidRDefault="008950CD" w:rsidP="008950CD">
      <w:pPr>
        <w:ind w:left="284"/>
        <w:rPr>
          <w:rFonts w:cs="Arial"/>
          <w:szCs w:val="22"/>
        </w:rPr>
      </w:pPr>
    </w:p>
    <w:p w14:paraId="7C032B6C" w14:textId="77777777" w:rsidR="008950CD" w:rsidRPr="00BA19E4" w:rsidRDefault="008950CD" w:rsidP="008950CD">
      <w:pPr>
        <w:jc w:val="left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>(</w:t>
      </w:r>
      <w:r w:rsidRPr="00BA19E4">
        <w:rPr>
          <w:rFonts w:cs="Arial"/>
          <w:i/>
          <w:sz w:val="22"/>
          <w:szCs w:val="22"/>
          <w:lang w:eastAsia="es-ES"/>
        </w:rPr>
        <w:t>Data i signatura</w:t>
      </w:r>
      <w:r w:rsidRPr="00BA19E4">
        <w:rPr>
          <w:rFonts w:cs="Arial"/>
          <w:sz w:val="22"/>
          <w:szCs w:val="22"/>
          <w:lang w:eastAsia="es-ES"/>
        </w:rPr>
        <w:t>)</w:t>
      </w:r>
      <w:r w:rsidRPr="00BA19E4">
        <w:rPr>
          <w:rFonts w:cs="Arial"/>
          <w:i/>
          <w:sz w:val="22"/>
          <w:szCs w:val="22"/>
          <w:lang w:eastAsia="es-ES"/>
        </w:rPr>
        <w:t>.”</w:t>
      </w:r>
    </w:p>
    <w:sectPr w:rsidR="008950CD" w:rsidRPr="00BA19E4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5D52" w14:textId="77777777" w:rsidR="00664EB4" w:rsidRDefault="00664EB4">
      <w:r>
        <w:separator/>
      </w:r>
    </w:p>
  </w:endnote>
  <w:endnote w:type="continuationSeparator" w:id="0">
    <w:p w14:paraId="24DEED71" w14:textId="77777777" w:rsidR="00664EB4" w:rsidRDefault="006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A9A1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D102" w14:textId="77777777" w:rsidR="00664EB4" w:rsidRDefault="00664EB4">
      <w:r>
        <w:separator/>
      </w:r>
    </w:p>
  </w:footnote>
  <w:footnote w:type="continuationSeparator" w:id="0">
    <w:p w14:paraId="7DFF2162" w14:textId="77777777" w:rsidR="00664EB4" w:rsidRDefault="0066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1B2C"/>
    <w:rsid w:val="000028DE"/>
    <w:rsid w:val="000047DF"/>
    <w:rsid w:val="00005360"/>
    <w:rsid w:val="000073B7"/>
    <w:rsid w:val="000131CB"/>
    <w:rsid w:val="00013312"/>
    <w:rsid w:val="00015163"/>
    <w:rsid w:val="00015580"/>
    <w:rsid w:val="000171AC"/>
    <w:rsid w:val="00020039"/>
    <w:rsid w:val="0002017B"/>
    <w:rsid w:val="00023D3A"/>
    <w:rsid w:val="00025818"/>
    <w:rsid w:val="000261C8"/>
    <w:rsid w:val="00027A2C"/>
    <w:rsid w:val="000370A2"/>
    <w:rsid w:val="00040244"/>
    <w:rsid w:val="000419B2"/>
    <w:rsid w:val="00044875"/>
    <w:rsid w:val="00047F9C"/>
    <w:rsid w:val="00051578"/>
    <w:rsid w:val="00060D99"/>
    <w:rsid w:val="00064AC2"/>
    <w:rsid w:val="0006570B"/>
    <w:rsid w:val="00067169"/>
    <w:rsid w:val="00070199"/>
    <w:rsid w:val="00071326"/>
    <w:rsid w:val="00081E0A"/>
    <w:rsid w:val="00082388"/>
    <w:rsid w:val="000831F7"/>
    <w:rsid w:val="00083932"/>
    <w:rsid w:val="00084430"/>
    <w:rsid w:val="0008523B"/>
    <w:rsid w:val="0008545A"/>
    <w:rsid w:val="00086F73"/>
    <w:rsid w:val="00087173"/>
    <w:rsid w:val="000925C4"/>
    <w:rsid w:val="00093F2E"/>
    <w:rsid w:val="000942F0"/>
    <w:rsid w:val="0009522F"/>
    <w:rsid w:val="00095A65"/>
    <w:rsid w:val="00095AB3"/>
    <w:rsid w:val="000A6822"/>
    <w:rsid w:val="000B0694"/>
    <w:rsid w:val="000B19B0"/>
    <w:rsid w:val="000B45A5"/>
    <w:rsid w:val="000B685D"/>
    <w:rsid w:val="000B7DC7"/>
    <w:rsid w:val="000C0013"/>
    <w:rsid w:val="000C1B18"/>
    <w:rsid w:val="000C489B"/>
    <w:rsid w:val="000C752A"/>
    <w:rsid w:val="000C7FDB"/>
    <w:rsid w:val="000D17CB"/>
    <w:rsid w:val="000D2D8C"/>
    <w:rsid w:val="000D386C"/>
    <w:rsid w:val="000D51E6"/>
    <w:rsid w:val="000D693F"/>
    <w:rsid w:val="000D69AF"/>
    <w:rsid w:val="000D6FD2"/>
    <w:rsid w:val="000E0889"/>
    <w:rsid w:val="000E0BC4"/>
    <w:rsid w:val="000E69F8"/>
    <w:rsid w:val="000E6CB0"/>
    <w:rsid w:val="000E7991"/>
    <w:rsid w:val="000F36D9"/>
    <w:rsid w:val="00100072"/>
    <w:rsid w:val="001059F7"/>
    <w:rsid w:val="00106AC3"/>
    <w:rsid w:val="00107398"/>
    <w:rsid w:val="001121E4"/>
    <w:rsid w:val="001124D6"/>
    <w:rsid w:val="00113EF0"/>
    <w:rsid w:val="00114298"/>
    <w:rsid w:val="00114437"/>
    <w:rsid w:val="001178A9"/>
    <w:rsid w:val="001247BA"/>
    <w:rsid w:val="001267C1"/>
    <w:rsid w:val="00127288"/>
    <w:rsid w:val="0013154C"/>
    <w:rsid w:val="00132449"/>
    <w:rsid w:val="00140548"/>
    <w:rsid w:val="001410F1"/>
    <w:rsid w:val="00141665"/>
    <w:rsid w:val="001424AF"/>
    <w:rsid w:val="001449BA"/>
    <w:rsid w:val="001515B4"/>
    <w:rsid w:val="00152F54"/>
    <w:rsid w:val="001541E2"/>
    <w:rsid w:val="00155F65"/>
    <w:rsid w:val="00156100"/>
    <w:rsid w:val="00163569"/>
    <w:rsid w:val="00164401"/>
    <w:rsid w:val="00165004"/>
    <w:rsid w:val="00165747"/>
    <w:rsid w:val="0016713E"/>
    <w:rsid w:val="00174D2D"/>
    <w:rsid w:val="00176489"/>
    <w:rsid w:val="00183A2B"/>
    <w:rsid w:val="00186C43"/>
    <w:rsid w:val="00190BE6"/>
    <w:rsid w:val="00192DBA"/>
    <w:rsid w:val="001A0666"/>
    <w:rsid w:val="001A2CFC"/>
    <w:rsid w:val="001A3014"/>
    <w:rsid w:val="001A3238"/>
    <w:rsid w:val="001A41DB"/>
    <w:rsid w:val="001A435F"/>
    <w:rsid w:val="001A6B8D"/>
    <w:rsid w:val="001B151F"/>
    <w:rsid w:val="001B2A49"/>
    <w:rsid w:val="001B5093"/>
    <w:rsid w:val="001B6E50"/>
    <w:rsid w:val="001C0FAF"/>
    <w:rsid w:val="001C17DD"/>
    <w:rsid w:val="001C438C"/>
    <w:rsid w:val="001C5DE7"/>
    <w:rsid w:val="001C6F3F"/>
    <w:rsid w:val="001D0D9C"/>
    <w:rsid w:val="001D2540"/>
    <w:rsid w:val="001D470B"/>
    <w:rsid w:val="001E1049"/>
    <w:rsid w:val="001E22A3"/>
    <w:rsid w:val="001E3245"/>
    <w:rsid w:val="001E3FEE"/>
    <w:rsid w:val="001F0206"/>
    <w:rsid w:val="001F746B"/>
    <w:rsid w:val="00200AE6"/>
    <w:rsid w:val="0020534B"/>
    <w:rsid w:val="00206313"/>
    <w:rsid w:val="00210BCB"/>
    <w:rsid w:val="002244CE"/>
    <w:rsid w:val="00231A19"/>
    <w:rsid w:val="00231BD7"/>
    <w:rsid w:val="00231C76"/>
    <w:rsid w:val="002320D5"/>
    <w:rsid w:val="00232761"/>
    <w:rsid w:val="00234AD1"/>
    <w:rsid w:val="00235CEA"/>
    <w:rsid w:val="00236812"/>
    <w:rsid w:val="00237471"/>
    <w:rsid w:val="002433AD"/>
    <w:rsid w:val="002435A8"/>
    <w:rsid w:val="00246393"/>
    <w:rsid w:val="002466C7"/>
    <w:rsid w:val="00246C1B"/>
    <w:rsid w:val="002509A7"/>
    <w:rsid w:val="00251C67"/>
    <w:rsid w:val="002532A0"/>
    <w:rsid w:val="002554E6"/>
    <w:rsid w:val="0025607D"/>
    <w:rsid w:val="00256E2C"/>
    <w:rsid w:val="002574CC"/>
    <w:rsid w:val="00261196"/>
    <w:rsid w:val="002618BB"/>
    <w:rsid w:val="0026192A"/>
    <w:rsid w:val="00263000"/>
    <w:rsid w:val="00263B1F"/>
    <w:rsid w:val="002660F3"/>
    <w:rsid w:val="00267248"/>
    <w:rsid w:val="00270E88"/>
    <w:rsid w:val="002764DF"/>
    <w:rsid w:val="0027735B"/>
    <w:rsid w:val="00281F60"/>
    <w:rsid w:val="00283184"/>
    <w:rsid w:val="0028372D"/>
    <w:rsid w:val="00283CFA"/>
    <w:rsid w:val="00286A40"/>
    <w:rsid w:val="00286B4E"/>
    <w:rsid w:val="00291BB3"/>
    <w:rsid w:val="00294AE7"/>
    <w:rsid w:val="00296EEF"/>
    <w:rsid w:val="002976ED"/>
    <w:rsid w:val="002A0DF5"/>
    <w:rsid w:val="002A38F4"/>
    <w:rsid w:val="002A3A23"/>
    <w:rsid w:val="002A689A"/>
    <w:rsid w:val="002B1313"/>
    <w:rsid w:val="002B3089"/>
    <w:rsid w:val="002B31CE"/>
    <w:rsid w:val="002B33D3"/>
    <w:rsid w:val="002B52AB"/>
    <w:rsid w:val="002B5773"/>
    <w:rsid w:val="002B5C89"/>
    <w:rsid w:val="002B7357"/>
    <w:rsid w:val="002B78CA"/>
    <w:rsid w:val="002C0701"/>
    <w:rsid w:val="002C2C4B"/>
    <w:rsid w:val="002C49F2"/>
    <w:rsid w:val="002C4F9D"/>
    <w:rsid w:val="002C587F"/>
    <w:rsid w:val="002D039B"/>
    <w:rsid w:val="002D2888"/>
    <w:rsid w:val="002D30CF"/>
    <w:rsid w:val="002D37A5"/>
    <w:rsid w:val="002D46F7"/>
    <w:rsid w:val="002D5749"/>
    <w:rsid w:val="002D5939"/>
    <w:rsid w:val="002D634C"/>
    <w:rsid w:val="002D6E21"/>
    <w:rsid w:val="002E0897"/>
    <w:rsid w:val="002E37C8"/>
    <w:rsid w:val="002E43CC"/>
    <w:rsid w:val="002E46D4"/>
    <w:rsid w:val="002E62AE"/>
    <w:rsid w:val="002E76F5"/>
    <w:rsid w:val="00300798"/>
    <w:rsid w:val="00302C0A"/>
    <w:rsid w:val="00306004"/>
    <w:rsid w:val="00306FD1"/>
    <w:rsid w:val="00312DD3"/>
    <w:rsid w:val="00312EBE"/>
    <w:rsid w:val="003132C3"/>
    <w:rsid w:val="003210EE"/>
    <w:rsid w:val="00321AA0"/>
    <w:rsid w:val="00321DAB"/>
    <w:rsid w:val="00322CC1"/>
    <w:rsid w:val="003273BE"/>
    <w:rsid w:val="00327F0E"/>
    <w:rsid w:val="0033201E"/>
    <w:rsid w:val="00332CC8"/>
    <w:rsid w:val="00333C4E"/>
    <w:rsid w:val="00337F2D"/>
    <w:rsid w:val="003401C1"/>
    <w:rsid w:val="00343851"/>
    <w:rsid w:val="00344582"/>
    <w:rsid w:val="00345ECB"/>
    <w:rsid w:val="00346BDE"/>
    <w:rsid w:val="00353086"/>
    <w:rsid w:val="00354D3F"/>
    <w:rsid w:val="00356D85"/>
    <w:rsid w:val="00356E5D"/>
    <w:rsid w:val="0036038E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2A9F"/>
    <w:rsid w:val="00382D97"/>
    <w:rsid w:val="00383FEB"/>
    <w:rsid w:val="00390D70"/>
    <w:rsid w:val="00391A6B"/>
    <w:rsid w:val="00392976"/>
    <w:rsid w:val="0039382A"/>
    <w:rsid w:val="003A1B43"/>
    <w:rsid w:val="003A2741"/>
    <w:rsid w:val="003A40C5"/>
    <w:rsid w:val="003A4EB8"/>
    <w:rsid w:val="003A5FAE"/>
    <w:rsid w:val="003B0F43"/>
    <w:rsid w:val="003B6567"/>
    <w:rsid w:val="003B7280"/>
    <w:rsid w:val="003C155A"/>
    <w:rsid w:val="003C1916"/>
    <w:rsid w:val="003C3E7F"/>
    <w:rsid w:val="003C6156"/>
    <w:rsid w:val="003D1260"/>
    <w:rsid w:val="003D135A"/>
    <w:rsid w:val="003D307F"/>
    <w:rsid w:val="003D3813"/>
    <w:rsid w:val="003E03E0"/>
    <w:rsid w:val="003E129E"/>
    <w:rsid w:val="003E16E5"/>
    <w:rsid w:val="003E16F0"/>
    <w:rsid w:val="003E175C"/>
    <w:rsid w:val="003E2527"/>
    <w:rsid w:val="003E3A3E"/>
    <w:rsid w:val="003E465D"/>
    <w:rsid w:val="003E6FD7"/>
    <w:rsid w:val="003E726E"/>
    <w:rsid w:val="003F1F45"/>
    <w:rsid w:val="003F57BA"/>
    <w:rsid w:val="00401AB4"/>
    <w:rsid w:val="0040312F"/>
    <w:rsid w:val="00403361"/>
    <w:rsid w:val="00406278"/>
    <w:rsid w:val="0041356D"/>
    <w:rsid w:val="00416753"/>
    <w:rsid w:val="00416820"/>
    <w:rsid w:val="004237E5"/>
    <w:rsid w:val="004247A8"/>
    <w:rsid w:val="004306B2"/>
    <w:rsid w:val="00434FAE"/>
    <w:rsid w:val="00441955"/>
    <w:rsid w:val="004422AA"/>
    <w:rsid w:val="00442452"/>
    <w:rsid w:val="00442DF5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78A9"/>
    <w:rsid w:val="004609B0"/>
    <w:rsid w:val="004609FD"/>
    <w:rsid w:val="00461991"/>
    <w:rsid w:val="00461E04"/>
    <w:rsid w:val="004623A0"/>
    <w:rsid w:val="00462BAA"/>
    <w:rsid w:val="00463855"/>
    <w:rsid w:val="00463C9B"/>
    <w:rsid w:val="00470E96"/>
    <w:rsid w:val="00470EF0"/>
    <w:rsid w:val="00472BFE"/>
    <w:rsid w:val="00473345"/>
    <w:rsid w:val="00481611"/>
    <w:rsid w:val="00481E58"/>
    <w:rsid w:val="00482B99"/>
    <w:rsid w:val="00483996"/>
    <w:rsid w:val="00485024"/>
    <w:rsid w:val="00485649"/>
    <w:rsid w:val="004869F2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B2E75"/>
    <w:rsid w:val="004B3E23"/>
    <w:rsid w:val="004B4C63"/>
    <w:rsid w:val="004C1E76"/>
    <w:rsid w:val="004C4CE5"/>
    <w:rsid w:val="004C78AF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1DDA"/>
    <w:rsid w:val="004F5AF2"/>
    <w:rsid w:val="004F5BF9"/>
    <w:rsid w:val="004F6CC4"/>
    <w:rsid w:val="004F7898"/>
    <w:rsid w:val="0050536D"/>
    <w:rsid w:val="005078F6"/>
    <w:rsid w:val="00510C0E"/>
    <w:rsid w:val="005123CE"/>
    <w:rsid w:val="005203FC"/>
    <w:rsid w:val="00521FBB"/>
    <w:rsid w:val="005225F9"/>
    <w:rsid w:val="00522E33"/>
    <w:rsid w:val="00530207"/>
    <w:rsid w:val="005323FE"/>
    <w:rsid w:val="00536C88"/>
    <w:rsid w:val="005377DC"/>
    <w:rsid w:val="00540989"/>
    <w:rsid w:val="00540E16"/>
    <w:rsid w:val="00541E36"/>
    <w:rsid w:val="00544C87"/>
    <w:rsid w:val="005472A1"/>
    <w:rsid w:val="00550EC5"/>
    <w:rsid w:val="0055382E"/>
    <w:rsid w:val="00557FA1"/>
    <w:rsid w:val="00563B9C"/>
    <w:rsid w:val="00563E72"/>
    <w:rsid w:val="00565920"/>
    <w:rsid w:val="00570120"/>
    <w:rsid w:val="0057147F"/>
    <w:rsid w:val="005751D4"/>
    <w:rsid w:val="00580727"/>
    <w:rsid w:val="00583533"/>
    <w:rsid w:val="00584E59"/>
    <w:rsid w:val="00584FD7"/>
    <w:rsid w:val="00585E3F"/>
    <w:rsid w:val="00591092"/>
    <w:rsid w:val="00591A60"/>
    <w:rsid w:val="00592B6A"/>
    <w:rsid w:val="005A6741"/>
    <w:rsid w:val="005B10CF"/>
    <w:rsid w:val="005B38F6"/>
    <w:rsid w:val="005B3A04"/>
    <w:rsid w:val="005B5087"/>
    <w:rsid w:val="005B68D2"/>
    <w:rsid w:val="005C40E2"/>
    <w:rsid w:val="005C40E3"/>
    <w:rsid w:val="005C4A53"/>
    <w:rsid w:val="005C59AC"/>
    <w:rsid w:val="005C5F38"/>
    <w:rsid w:val="005C66C9"/>
    <w:rsid w:val="005C749D"/>
    <w:rsid w:val="005C74EF"/>
    <w:rsid w:val="005D0E05"/>
    <w:rsid w:val="005D263F"/>
    <w:rsid w:val="005D3C8F"/>
    <w:rsid w:val="005E25C2"/>
    <w:rsid w:val="005E5832"/>
    <w:rsid w:val="005E74FE"/>
    <w:rsid w:val="005F19ED"/>
    <w:rsid w:val="005F45BD"/>
    <w:rsid w:val="006006C4"/>
    <w:rsid w:val="00602CE2"/>
    <w:rsid w:val="006037BD"/>
    <w:rsid w:val="00604CD3"/>
    <w:rsid w:val="00605DD7"/>
    <w:rsid w:val="00606EB1"/>
    <w:rsid w:val="006111FE"/>
    <w:rsid w:val="00612534"/>
    <w:rsid w:val="00612FC4"/>
    <w:rsid w:val="00614D8C"/>
    <w:rsid w:val="006214B9"/>
    <w:rsid w:val="00623C48"/>
    <w:rsid w:val="00624676"/>
    <w:rsid w:val="00625B90"/>
    <w:rsid w:val="006338AE"/>
    <w:rsid w:val="00633C91"/>
    <w:rsid w:val="006340E2"/>
    <w:rsid w:val="00637964"/>
    <w:rsid w:val="006427B0"/>
    <w:rsid w:val="00642C37"/>
    <w:rsid w:val="0064355C"/>
    <w:rsid w:val="00643A8A"/>
    <w:rsid w:val="006511E6"/>
    <w:rsid w:val="00657FD9"/>
    <w:rsid w:val="00663148"/>
    <w:rsid w:val="00664EB4"/>
    <w:rsid w:val="0066591B"/>
    <w:rsid w:val="00667744"/>
    <w:rsid w:val="006705A7"/>
    <w:rsid w:val="00670B26"/>
    <w:rsid w:val="00670B62"/>
    <w:rsid w:val="0067621A"/>
    <w:rsid w:val="00687E3E"/>
    <w:rsid w:val="00690E2A"/>
    <w:rsid w:val="00692B53"/>
    <w:rsid w:val="00692EB1"/>
    <w:rsid w:val="0069510A"/>
    <w:rsid w:val="00695A82"/>
    <w:rsid w:val="006A03A8"/>
    <w:rsid w:val="006A10D3"/>
    <w:rsid w:val="006A1C11"/>
    <w:rsid w:val="006A6AB0"/>
    <w:rsid w:val="006A7D49"/>
    <w:rsid w:val="006B0DE1"/>
    <w:rsid w:val="006B1A56"/>
    <w:rsid w:val="006B37F3"/>
    <w:rsid w:val="006B3F64"/>
    <w:rsid w:val="006B464A"/>
    <w:rsid w:val="006B4A5F"/>
    <w:rsid w:val="006C1731"/>
    <w:rsid w:val="006C22F0"/>
    <w:rsid w:val="006C462F"/>
    <w:rsid w:val="006C56C5"/>
    <w:rsid w:val="006C58E6"/>
    <w:rsid w:val="006C594B"/>
    <w:rsid w:val="006C776D"/>
    <w:rsid w:val="006D3637"/>
    <w:rsid w:val="006D39C0"/>
    <w:rsid w:val="006D43DB"/>
    <w:rsid w:val="006D4845"/>
    <w:rsid w:val="006E5B11"/>
    <w:rsid w:val="006E6045"/>
    <w:rsid w:val="006F1AF3"/>
    <w:rsid w:val="006F3109"/>
    <w:rsid w:val="006F330F"/>
    <w:rsid w:val="00700C20"/>
    <w:rsid w:val="00700F28"/>
    <w:rsid w:val="00703673"/>
    <w:rsid w:val="0071069B"/>
    <w:rsid w:val="00711C0A"/>
    <w:rsid w:val="007130F1"/>
    <w:rsid w:val="0071538A"/>
    <w:rsid w:val="00715474"/>
    <w:rsid w:val="0071637A"/>
    <w:rsid w:val="0072033D"/>
    <w:rsid w:val="00724354"/>
    <w:rsid w:val="00726A1C"/>
    <w:rsid w:val="007320A0"/>
    <w:rsid w:val="00733060"/>
    <w:rsid w:val="0073482D"/>
    <w:rsid w:val="00736841"/>
    <w:rsid w:val="00737A2E"/>
    <w:rsid w:val="0074087F"/>
    <w:rsid w:val="007427F0"/>
    <w:rsid w:val="00742D22"/>
    <w:rsid w:val="00743A9B"/>
    <w:rsid w:val="00743AD0"/>
    <w:rsid w:val="00752029"/>
    <w:rsid w:val="00752ABA"/>
    <w:rsid w:val="00753824"/>
    <w:rsid w:val="007542E8"/>
    <w:rsid w:val="00754A16"/>
    <w:rsid w:val="007552FF"/>
    <w:rsid w:val="00755382"/>
    <w:rsid w:val="00762916"/>
    <w:rsid w:val="00763B54"/>
    <w:rsid w:val="007640D7"/>
    <w:rsid w:val="00765BDF"/>
    <w:rsid w:val="00766A8E"/>
    <w:rsid w:val="007676D4"/>
    <w:rsid w:val="00770DC8"/>
    <w:rsid w:val="007711B6"/>
    <w:rsid w:val="00780B29"/>
    <w:rsid w:val="00781A76"/>
    <w:rsid w:val="007821BD"/>
    <w:rsid w:val="00783A0F"/>
    <w:rsid w:val="0078658D"/>
    <w:rsid w:val="00790380"/>
    <w:rsid w:val="007907ED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7C35"/>
    <w:rsid w:val="007B137A"/>
    <w:rsid w:val="007B23D9"/>
    <w:rsid w:val="007B3752"/>
    <w:rsid w:val="007C000B"/>
    <w:rsid w:val="007C3231"/>
    <w:rsid w:val="007C518B"/>
    <w:rsid w:val="007C6D15"/>
    <w:rsid w:val="007D393F"/>
    <w:rsid w:val="007D3B20"/>
    <w:rsid w:val="007D5258"/>
    <w:rsid w:val="007D5ACE"/>
    <w:rsid w:val="007D63A4"/>
    <w:rsid w:val="007E254C"/>
    <w:rsid w:val="007E3A3B"/>
    <w:rsid w:val="007E78F9"/>
    <w:rsid w:val="007F1149"/>
    <w:rsid w:val="007F2896"/>
    <w:rsid w:val="007F3000"/>
    <w:rsid w:val="007F4AB2"/>
    <w:rsid w:val="007F6EB9"/>
    <w:rsid w:val="00800F6F"/>
    <w:rsid w:val="00812F05"/>
    <w:rsid w:val="00815A69"/>
    <w:rsid w:val="008168CC"/>
    <w:rsid w:val="00817ECB"/>
    <w:rsid w:val="00821492"/>
    <w:rsid w:val="00823911"/>
    <w:rsid w:val="008258D6"/>
    <w:rsid w:val="00827334"/>
    <w:rsid w:val="0083279E"/>
    <w:rsid w:val="00835FEC"/>
    <w:rsid w:val="00836ABC"/>
    <w:rsid w:val="008409A4"/>
    <w:rsid w:val="00840A23"/>
    <w:rsid w:val="00840D40"/>
    <w:rsid w:val="0084200E"/>
    <w:rsid w:val="00846022"/>
    <w:rsid w:val="00850D80"/>
    <w:rsid w:val="00851F72"/>
    <w:rsid w:val="00853936"/>
    <w:rsid w:val="00853A3E"/>
    <w:rsid w:val="0086052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B9D"/>
    <w:rsid w:val="008A5435"/>
    <w:rsid w:val="008A54EE"/>
    <w:rsid w:val="008A5DF6"/>
    <w:rsid w:val="008A7B5F"/>
    <w:rsid w:val="008A7CB3"/>
    <w:rsid w:val="008B15E6"/>
    <w:rsid w:val="008B2D9A"/>
    <w:rsid w:val="008B4E46"/>
    <w:rsid w:val="008C0807"/>
    <w:rsid w:val="008C1C1F"/>
    <w:rsid w:val="008C1DFB"/>
    <w:rsid w:val="008C5F6C"/>
    <w:rsid w:val="008C6E8D"/>
    <w:rsid w:val="008D71B3"/>
    <w:rsid w:val="008E488E"/>
    <w:rsid w:val="008E50F1"/>
    <w:rsid w:val="008E51CF"/>
    <w:rsid w:val="008E7C2E"/>
    <w:rsid w:val="008F284E"/>
    <w:rsid w:val="008F430B"/>
    <w:rsid w:val="008F605A"/>
    <w:rsid w:val="008F6BE9"/>
    <w:rsid w:val="00910841"/>
    <w:rsid w:val="009126DD"/>
    <w:rsid w:val="00912926"/>
    <w:rsid w:val="00914217"/>
    <w:rsid w:val="0091559A"/>
    <w:rsid w:val="00921492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22E1"/>
    <w:rsid w:val="00943334"/>
    <w:rsid w:val="009507BC"/>
    <w:rsid w:val="00950B74"/>
    <w:rsid w:val="0095590D"/>
    <w:rsid w:val="0096003E"/>
    <w:rsid w:val="00960FF0"/>
    <w:rsid w:val="00962056"/>
    <w:rsid w:val="0096226F"/>
    <w:rsid w:val="00964814"/>
    <w:rsid w:val="00967710"/>
    <w:rsid w:val="0097138F"/>
    <w:rsid w:val="00973B43"/>
    <w:rsid w:val="00973F2F"/>
    <w:rsid w:val="009747D0"/>
    <w:rsid w:val="0097504D"/>
    <w:rsid w:val="009757E1"/>
    <w:rsid w:val="009772A9"/>
    <w:rsid w:val="0098389E"/>
    <w:rsid w:val="009839E8"/>
    <w:rsid w:val="00986FE7"/>
    <w:rsid w:val="00991473"/>
    <w:rsid w:val="00993CA5"/>
    <w:rsid w:val="00994205"/>
    <w:rsid w:val="00996427"/>
    <w:rsid w:val="00996577"/>
    <w:rsid w:val="0099720C"/>
    <w:rsid w:val="009B1855"/>
    <w:rsid w:val="009B37AE"/>
    <w:rsid w:val="009C08C7"/>
    <w:rsid w:val="009C1184"/>
    <w:rsid w:val="009C25D2"/>
    <w:rsid w:val="009C2A0B"/>
    <w:rsid w:val="009C5E67"/>
    <w:rsid w:val="009C6AC2"/>
    <w:rsid w:val="009C6E3C"/>
    <w:rsid w:val="009D2DDC"/>
    <w:rsid w:val="009E08CD"/>
    <w:rsid w:val="009E1C7A"/>
    <w:rsid w:val="009E20ED"/>
    <w:rsid w:val="009E23B4"/>
    <w:rsid w:val="009E27A7"/>
    <w:rsid w:val="009E5146"/>
    <w:rsid w:val="009E55BE"/>
    <w:rsid w:val="009E5CD5"/>
    <w:rsid w:val="009E6DC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7735"/>
    <w:rsid w:val="00A01AA9"/>
    <w:rsid w:val="00A0252F"/>
    <w:rsid w:val="00A02C48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30C1A"/>
    <w:rsid w:val="00A31766"/>
    <w:rsid w:val="00A32314"/>
    <w:rsid w:val="00A33D59"/>
    <w:rsid w:val="00A33E15"/>
    <w:rsid w:val="00A33FCC"/>
    <w:rsid w:val="00A3501B"/>
    <w:rsid w:val="00A37D26"/>
    <w:rsid w:val="00A41C34"/>
    <w:rsid w:val="00A41FCA"/>
    <w:rsid w:val="00A421AD"/>
    <w:rsid w:val="00A4453E"/>
    <w:rsid w:val="00A45188"/>
    <w:rsid w:val="00A47241"/>
    <w:rsid w:val="00A476A0"/>
    <w:rsid w:val="00A53A29"/>
    <w:rsid w:val="00A568C7"/>
    <w:rsid w:val="00A57644"/>
    <w:rsid w:val="00A60F98"/>
    <w:rsid w:val="00A61C34"/>
    <w:rsid w:val="00A63A08"/>
    <w:rsid w:val="00A64556"/>
    <w:rsid w:val="00A6470D"/>
    <w:rsid w:val="00A64BD7"/>
    <w:rsid w:val="00A67871"/>
    <w:rsid w:val="00A67C0D"/>
    <w:rsid w:val="00A7154C"/>
    <w:rsid w:val="00A71CDB"/>
    <w:rsid w:val="00A74926"/>
    <w:rsid w:val="00A755A4"/>
    <w:rsid w:val="00A81D15"/>
    <w:rsid w:val="00A8295D"/>
    <w:rsid w:val="00A838AD"/>
    <w:rsid w:val="00A8451A"/>
    <w:rsid w:val="00A872A9"/>
    <w:rsid w:val="00A90FC8"/>
    <w:rsid w:val="00A911AE"/>
    <w:rsid w:val="00A949E2"/>
    <w:rsid w:val="00A95558"/>
    <w:rsid w:val="00AA0BEF"/>
    <w:rsid w:val="00AA19A1"/>
    <w:rsid w:val="00AA2582"/>
    <w:rsid w:val="00AA2D71"/>
    <w:rsid w:val="00AA5A29"/>
    <w:rsid w:val="00AA6BC6"/>
    <w:rsid w:val="00AA7371"/>
    <w:rsid w:val="00AA76E7"/>
    <w:rsid w:val="00AC108E"/>
    <w:rsid w:val="00AC1DD3"/>
    <w:rsid w:val="00AC1EAD"/>
    <w:rsid w:val="00AC2267"/>
    <w:rsid w:val="00AC3A6F"/>
    <w:rsid w:val="00AC3AE9"/>
    <w:rsid w:val="00AC65C6"/>
    <w:rsid w:val="00AC7F11"/>
    <w:rsid w:val="00AD0237"/>
    <w:rsid w:val="00AD4AFE"/>
    <w:rsid w:val="00AD562D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2478"/>
    <w:rsid w:val="00AF38F7"/>
    <w:rsid w:val="00B0084A"/>
    <w:rsid w:val="00B00A50"/>
    <w:rsid w:val="00B10D77"/>
    <w:rsid w:val="00B10E62"/>
    <w:rsid w:val="00B1509E"/>
    <w:rsid w:val="00B152B1"/>
    <w:rsid w:val="00B15CC9"/>
    <w:rsid w:val="00B162AE"/>
    <w:rsid w:val="00B16C75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25EE"/>
    <w:rsid w:val="00B5095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60E4"/>
    <w:rsid w:val="00B766DF"/>
    <w:rsid w:val="00B777B0"/>
    <w:rsid w:val="00B80142"/>
    <w:rsid w:val="00B8284C"/>
    <w:rsid w:val="00B85B95"/>
    <w:rsid w:val="00B87964"/>
    <w:rsid w:val="00B9159D"/>
    <w:rsid w:val="00B9366E"/>
    <w:rsid w:val="00B9404E"/>
    <w:rsid w:val="00B94163"/>
    <w:rsid w:val="00B975FD"/>
    <w:rsid w:val="00BA0CBE"/>
    <w:rsid w:val="00BA137A"/>
    <w:rsid w:val="00BA7BED"/>
    <w:rsid w:val="00BB1C6A"/>
    <w:rsid w:val="00BB30A4"/>
    <w:rsid w:val="00BB597E"/>
    <w:rsid w:val="00BB7453"/>
    <w:rsid w:val="00BC227D"/>
    <w:rsid w:val="00BC2FBC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E08E5"/>
    <w:rsid w:val="00BE49D7"/>
    <w:rsid w:val="00BF1E2F"/>
    <w:rsid w:val="00BF364F"/>
    <w:rsid w:val="00BF5618"/>
    <w:rsid w:val="00BF7CAF"/>
    <w:rsid w:val="00C01697"/>
    <w:rsid w:val="00C03EC1"/>
    <w:rsid w:val="00C058B7"/>
    <w:rsid w:val="00C0704A"/>
    <w:rsid w:val="00C11F69"/>
    <w:rsid w:val="00C13AEC"/>
    <w:rsid w:val="00C27CDB"/>
    <w:rsid w:val="00C33407"/>
    <w:rsid w:val="00C337B7"/>
    <w:rsid w:val="00C345FF"/>
    <w:rsid w:val="00C356B4"/>
    <w:rsid w:val="00C36A6A"/>
    <w:rsid w:val="00C401B3"/>
    <w:rsid w:val="00C4260F"/>
    <w:rsid w:val="00C43764"/>
    <w:rsid w:val="00C438B4"/>
    <w:rsid w:val="00C442D4"/>
    <w:rsid w:val="00C444D8"/>
    <w:rsid w:val="00C444DE"/>
    <w:rsid w:val="00C44526"/>
    <w:rsid w:val="00C457D8"/>
    <w:rsid w:val="00C50928"/>
    <w:rsid w:val="00C52FC3"/>
    <w:rsid w:val="00C538E2"/>
    <w:rsid w:val="00C5669C"/>
    <w:rsid w:val="00C566B1"/>
    <w:rsid w:val="00C56F0A"/>
    <w:rsid w:val="00C62862"/>
    <w:rsid w:val="00C628D4"/>
    <w:rsid w:val="00C63A0E"/>
    <w:rsid w:val="00C73A55"/>
    <w:rsid w:val="00C769A4"/>
    <w:rsid w:val="00C77ABE"/>
    <w:rsid w:val="00C820F9"/>
    <w:rsid w:val="00C823AB"/>
    <w:rsid w:val="00C913AB"/>
    <w:rsid w:val="00C920A2"/>
    <w:rsid w:val="00C93A66"/>
    <w:rsid w:val="00CA39A5"/>
    <w:rsid w:val="00CA4E02"/>
    <w:rsid w:val="00CA5947"/>
    <w:rsid w:val="00CA5C9A"/>
    <w:rsid w:val="00CB125B"/>
    <w:rsid w:val="00CB12F5"/>
    <w:rsid w:val="00CB1D5B"/>
    <w:rsid w:val="00CC2874"/>
    <w:rsid w:val="00CC7564"/>
    <w:rsid w:val="00CD1161"/>
    <w:rsid w:val="00CD21AD"/>
    <w:rsid w:val="00CD42FC"/>
    <w:rsid w:val="00CD5B5A"/>
    <w:rsid w:val="00CD621B"/>
    <w:rsid w:val="00CD77F5"/>
    <w:rsid w:val="00CE04CD"/>
    <w:rsid w:val="00CE305C"/>
    <w:rsid w:val="00CE3E74"/>
    <w:rsid w:val="00CE6CF1"/>
    <w:rsid w:val="00CF16A7"/>
    <w:rsid w:val="00CF2230"/>
    <w:rsid w:val="00CF2B06"/>
    <w:rsid w:val="00CF45BE"/>
    <w:rsid w:val="00CF477F"/>
    <w:rsid w:val="00CF793C"/>
    <w:rsid w:val="00D004B7"/>
    <w:rsid w:val="00D04D0C"/>
    <w:rsid w:val="00D05661"/>
    <w:rsid w:val="00D111A1"/>
    <w:rsid w:val="00D114B9"/>
    <w:rsid w:val="00D11F73"/>
    <w:rsid w:val="00D13242"/>
    <w:rsid w:val="00D14B64"/>
    <w:rsid w:val="00D157FA"/>
    <w:rsid w:val="00D15ECD"/>
    <w:rsid w:val="00D234DC"/>
    <w:rsid w:val="00D27492"/>
    <w:rsid w:val="00D31531"/>
    <w:rsid w:val="00D32281"/>
    <w:rsid w:val="00D43401"/>
    <w:rsid w:val="00D507CC"/>
    <w:rsid w:val="00D51991"/>
    <w:rsid w:val="00D52D07"/>
    <w:rsid w:val="00D54ABF"/>
    <w:rsid w:val="00D62767"/>
    <w:rsid w:val="00D62EAD"/>
    <w:rsid w:val="00D654F5"/>
    <w:rsid w:val="00D662C7"/>
    <w:rsid w:val="00D75E9B"/>
    <w:rsid w:val="00D84EF9"/>
    <w:rsid w:val="00D85C96"/>
    <w:rsid w:val="00D86AB5"/>
    <w:rsid w:val="00D90F65"/>
    <w:rsid w:val="00D92FE0"/>
    <w:rsid w:val="00D935BE"/>
    <w:rsid w:val="00D9387B"/>
    <w:rsid w:val="00D93BE1"/>
    <w:rsid w:val="00D95910"/>
    <w:rsid w:val="00D96F74"/>
    <w:rsid w:val="00DA3672"/>
    <w:rsid w:val="00DA3689"/>
    <w:rsid w:val="00DA48A2"/>
    <w:rsid w:val="00DB4F3A"/>
    <w:rsid w:val="00DB50C9"/>
    <w:rsid w:val="00DB793B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4EA7"/>
    <w:rsid w:val="00DE53BD"/>
    <w:rsid w:val="00DE6112"/>
    <w:rsid w:val="00DE6F38"/>
    <w:rsid w:val="00DE73F8"/>
    <w:rsid w:val="00DE7EDA"/>
    <w:rsid w:val="00DF1647"/>
    <w:rsid w:val="00DF4BC3"/>
    <w:rsid w:val="00E00492"/>
    <w:rsid w:val="00E01CF2"/>
    <w:rsid w:val="00E04B98"/>
    <w:rsid w:val="00E109BE"/>
    <w:rsid w:val="00E113C6"/>
    <w:rsid w:val="00E1495D"/>
    <w:rsid w:val="00E167E3"/>
    <w:rsid w:val="00E17032"/>
    <w:rsid w:val="00E17EB8"/>
    <w:rsid w:val="00E20792"/>
    <w:rsid w:val="00E24718"/>
    <w:rsid w:val="00E24D01"/>
    <w:rsid w:val="00E24EE5"/>
    <w:rsid w:val="00E31C25"/>
    <w:rsid w:val="00E32C63"/>
    <w:rsid w:val="00E355F1"/>
    <w:rsid w:val="00E4096A"/>
    <w:rsid w:val="00E40E18"/>
    <w:rsid w:val="00E42424"/>
    <w:rsid w:val="00E42767"/>
    <w:rsid w:val="00E42DAA"/>
    <w:rsid w:val="00E45A73"/>
    <w:rsid w:val="00E45AE0"/>
    <w:rsid w:val="00E47249"/>
    <w:rsid w:val="00E505B9"/>
    <w:rsid w:val="00E51786"/>
    <w:rsid w:val="00E54707"/>
    <w:rsid w:val="00E611F2"/>
    <w:rsid w:val="00E61E5F"/>
    <w:rsid w:val="00E61F98"/>
    <w:rsid w:val="00E640B1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5A08"/>
    <w:rsid w:val="00E85EE7"/>
    <w:rsid w:val="00E91695"/>
    <w:rsid w:val="00E93714"/>
    <w:rsid w:val="00E951C6"/>
    <w:rsid w:val="00E95878"/>
    <w:rsid w:val="00E97235"/>
    <w:rsid w:val="00EA0A61"/>
    <w:rsid w:val="00EA23BA"/>
    <w:rsid w:val="00EA2493"/>
    <w:rsid w:val="00EA3246"/>
    <w:rsid w:val="00EA4604"/>
    <w:rsid w:val="00EB051D"/>
    <w:rsid w:val="00EB1E67"/>
    <w:rsid w:val="00EB446A"/>
    <w:rsid w:val="00EC1062"/>
    <w:rsid w:val="00EC21C1"/>
    <w:rsid w:val="00EC33A0"/>
    <w:rsid w:val="00EC4B41"/>
    <w:rsid w:val="00EC4D6F"/>
    <w:rsid w:val="00EC59DC"/>
    <w:rsid w:val="00EC6B13"/>
    <w:rsid w:val="00EC7A89"/>
    <w:rsid w:val="00ED06FB"/>
    <w:rsid w:val="00ED31E1"/>
    <w:rsid w:val="00ED3A7E"/>
    <w:rsid w:val="00EE58C8"/>
    <w:rsid w:val="00EF0C23"/>
    <w:rsid w:val="00EF3B47"/>
    <w:rsid w:val="00EF3D15"/>
    <w:rsid w:val="00EF4278"/>
    <w:rsid w:val="00EF5478"/>
    <w:rsid w:val="00EF5DCB"/>
    <w:rsid w:val="00EF619B"/>
    <w:rsid w:val="00EF66FC"/>
    <w:rsid w:val="00F00100"/>
    <w:rsid w:val="00F02575"/>
    <w:rsid w:val="00F055A1"/>
    <w:rsid w:val="00F05DAC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304BD"/>
    <w:rsid w:val="00F310C8"/>
    <w:rsid w:val="00F32DB0"/>
    <w:rsid w:val="00F33164"/>
    <w:rsid w:val="00F366F5"/>
    <w:rsid w:val="00F37159"/>
    <w:rsid w:val="00F4171A"/>
    <w:rsid w:val="00F432F6"/>
    <w:rsid w:val="00F44474"/>
    <w:rsid w:val="00F44575"/>
    <w:rsid w:val="00F448DC"/>
    <w:rsid w:val="00F5003E"/>
    <w:rsid w:val="00F517B8"/>
    <w:rsid w:val="00F51CAA"/>
    <w:rsid w:val="00F54026"/>
    <w:rsid w:val="00F54B28"/>
    <w:rsid w:val="00F61BA1"/>
    <w:rsid w:val="00F640C5"/>
    <w:rsid w:val="00F66A29"/>
    <w:rsid w:val="00F70C06"/>
    <w:rsid w:val="00F72969"/>
    <w:rsid w:val="00F76093"/>
    <w:rsid w:val="00F76D3D"/>
    <w:rsid w:val="00F84D90"/>
    <w:rsid w:val="00F852B9"/>
    <w:rsid w:val="00F85DD3"/>
    <w:rsid w:val="00F86410"/>
    <w:rsid w:val="00F911F5"/>
    <w:rsid w:val="00F92B59"/>
    <w:rsid w:val="00F93D35"/>
    <w:rsid w:val="00F9507B"/>
    <w:rsid w:val="00F965D4"/>
    <w:rsid w:val="00FA29C5"/>
    <w:rsid w:val="00FA3088"/>
    <w:rsid w:val="00FA3DA6"/>
    <w:rsid w:val="00FB136A"/>
    <w:rsid w:val="00FB2658"/>
    <w:rsid w:val="00FB3E80"/>
    <w:rsid w:val="00FB5A92"/>
    <w:rsid w:val="00FB63C8"/>
    <w:rsid w:val="00FB6DDA"/>
    <w:rsid w:val="00FC0C84"/>
    <w:rsid w:val="00FC2685"/>
    <w:rsid w:val="00FC5477"/>
    <w:rsid w:val="00FD14DD"/>
    <w:rsid w:val="00FD1E51"/>
    <w:rsid w:val="00FD3C21"/>
    <w:rsid w:val="00FD3D09"/>
    <w:rsid w:val="00FD5F38"/>
    <w:rsid w:val="00FD629D"/>
    <w:rsid w:val="00FE367A"/>
    <w:rsid w:val="00FE5E07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6E7C15BB-44F1-49AE-A2AC-918C0B9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0">
    <w:name w:val="Car1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0">
    <w:name w:val="Car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7883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26-01-30T11:29:00Z</cp:lastPrinted>
  <dcterms:created xsi:type="dcterms:W3CDTF">2026-02-26T17:03:00Z</dcterms:created>
  <dcterms:modified xsi:type="dcterms:W3CDTF">2026-02-26T17:09:00Z</dcterms:modified>
</cp:coreProperties>
</file>